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C7A8" w14:textId="77777777" w:rsidR="00C059AD" w:rsidRDefault="00C059AD" w:rsidP="00C059AD">
      <w:pPr>
        <w:jc w:val="right"/>
      </w:pPr>
      <w:r>
        <w:t>Приложение</w:t>
      </w:r>
    </w:p>
    <w:p w14:paraId="6F32BE51" w14:textId="656C4909" w:rsidR="00C044F2" w:rsidRDefault="004D5193" w:rsidP="00C26C7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14:paraId="08BC1E8B" w14:textId="77777777" w:rsidR="00C044F2" w:rsidRDefault="00C044F2" w:rsidP="00C044F2">
      <w:pPr>
        <w:jc w:val="center"/>
      </w:pPr>
      <w:r w:rsidRPr="00B90086">
        <w:rPr>
          <w:b/>
          <w:bCs/>
        </w:rPr>
        <w:t>Учеб</w:t>
      </w:r>
      <w:r w:rsidR="00E9137F">
        <w:rPr>
          <w:b/>
          <w:bCs/>
        </w:rPr>
        <w:t>ники, используемые школой в 2020-2021</w:t>
      </w:r>
      <w:r w:rsidRPr="00B90086">
        <w:rPr>
          <w:b/>
          <w:bCs/>
        </w:rPr>
        <w:t xml:space="preserve"> учебном году, входящие в </w:t>
      </w:r>
      <w:r>
        <w:rPr>
          <w:b/>
          <w:bCs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</w:p>
    <w:p w14:paraId="0FB9C157" w14:textId="77777777" w:rsidR="00060290" w:rsidRDefault="00060290" w:rsidP="00C26C7B">
      <w:pPr>
        <w:pStyle w:val="ConsPlusNormal"/>
        <w:widowControl/>
        <w:ind w:firstLine="0"/>
      </w:pPr>
    </w:p>
    <w:tbl>
      <w:tblPr>
        <w:tblW w:w="1531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83"/>
        <w:gridCol w:w="4677"/>
        <w:gridCol w:w="3473"/>
        <w:gridCol w:w="702"/>
        <w:gridCol w:w="2817"/>
        <w:gridCol w:w="3282"/>
      </w:tblGrid>
      <w:tr w:rsidR="00844C04" w:rsidRPr="00D845BE" w14:paraId="403BA361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FA0" w14:textId="77777777" w:rsidR="00844C04" w:rsidRPr="00D845BE" w:rsidRDefault="00844C04" w:rsidP="00D84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FBB" w14:textId="77777777" w:rsidR="00844C04" w:rsidRPr="00D845BE" w:rsidRDefault="00844C04" w:rsidP="00D84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втор/авторский коллекти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445" w14:textId="77777777" w:rsidR="00844C04" w:rsidRPr="00D845BE" w:rsidRDefault="00844C04" w:rsidP="00D84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50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E4C" w14:textId="77777777" w:rsidR="00844C04" w:rsidRPr="00D845BE" w:rsidRDefault="00844C04" w:rsidP="00D845BE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D56" w14:textId="77777777" w:rsidR="00844C04" w:rsidRPr="00D845BE" w:rsidRDefault="00844C04" w:rsidP="00D845BE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дрес страницы об учебнике на официальном сайте издателя (издательства)</w:t>
            </w:r>
          </w:p>
        </w:tc>
      </w:tr>
      <w:tr w:rsidR="00844C04" w:rsidRPr="00D845BE" w14:paraId="16C50F9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2BC" w14:textId="77777777" w:rsidR="00844C04" w:rsidRPr="00C26C7B" w:rsidRDefault="00844C04" w:rsidP="00D845BE">
            <w:pPr>
              <w:pStyle w:val="ConsPlusNormal"/>
              <w:tabs>
                <w:tab w:val="left" w:pos="22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7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844C04" w:rsidRPr="00D845BE" w14:paraId="68A82A1E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14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Русский язык и литературное чтение (предметная область)</w:t>
            </w:r>
          </w:p>
        </w:tc>
      </w:tr>
      <w:tr w:rsidR="00844C04" w:rsidRPr="00D845BE" w14:paraId="302EACB1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2D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Русский язык (учебный предмет)</w:t>
            </w:r>
          </w:p>
        </w:tc>
      </w:tr>
      <w:tr w:rsidR="00844C04" w:rsidRPr="00D845BE" w14:paraId="4315236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51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A9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Журова Л.Е.,</w:t>
            </w:r>
          </w:p>
          <w:p w14:paraId="272792D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Евдокимова А.О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9E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укварь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64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0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86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33</w:t>
            </w:r>
          </w:p>
        </w:tc>
      </w:tr>
      <w:tr w:rsidR="00844C04" w:rsidRPr="00D845BE" w14:paraId="4E6D2B9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03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FF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ванов С.В., Евдокимова А.О.,</w:t>
            </w:r>
          </w:p>
          <w:p w14:paraId="6D7758A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узнецова М.И./ Под ред. Иванова С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0A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C25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52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E7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33</w:t>
            </w:r>
          </w:p>
        </w:tc>
      </w:tr>
      <w:tr w:rsidR="00844C04" w:rsidRPr="00D845BE" w14:paraId="18C6B23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83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EB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ванов С.В., Евдокимова А.О.,</w:t>
            </w:r>
          </w:p>
          <w:p w14:paraId="6FBF7D2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узнецова М.И./ Под ред. Иванова С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E9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9C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1A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68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33</w:t>
            </w:r>
          </w:p>
        </w:tc>
      </w:tr>
      <w:tr w:rsidR="00844C04" w:rsidRPr="00D845BE" w14:paraId="24B7C37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B2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27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ванов С.В., Евдокимова А.О.,</w:t>
            </w:r>
          </w:p>
          <w:p w14:paraId="221EF47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узнецова М.И./ Под ред. Иванова С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2A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94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9C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80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33</w:t>
            </w:r>
          </w:p>
        </w:tc>
      </w:tr>
      <w:tr w:rsidR="00844C04" w:rsidRPr="00D845BE" w14:paraId="422EFF5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57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1E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ванов С.В., Кузнецова М.И.,</w:t>
            </w:r>
          </w:p>
          <w:p w14:paraId="4C8A2E6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етленко Л.В., Романова В.Ю./Под ред. Иванова С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77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F1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DB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56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33</w:t>
            </w:r>
          </w:p>
        </w:tc>
      </w:tr>
      <w:tr w:rsidR="00844C04" w:rsidRPr="00D845BE" w14:paraId="15C4E124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38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Литературное чтение (учебный предмет)</w:t>
            </w:r>
          </w:p>
        </w:tc>
      </w:tr>
      <w:tr w:rsidR="00844C04" w:rsidRPr="00D845BE" w14:paraId="1797E83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42A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109" w14:textId="77777777" w:rsidR="00844C04" w:rsidRPr="00D845BE" w:rsidRDefault="005D26A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  Сафонова И.В.,  Хомякова И. С.  Литратурное  чтение ( в 2-х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80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EE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« Издательский центр ВЕНТАНА-ГРАФ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694" w14:textId="77777777" w:rsidR="00844C04" w:rsidRPr="005D26A0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5D26A0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drofa</w:t>
            </w:r>
            <w:r w:rsidRPr="005D26A0">
              <w:rPr>
                <w:rFonts w:ascii="Times New Roman" w:hAnsi="Times New Roman" w:cs="Times New Roman"/>
              </w:rPr>
              <w:t>-</w:t>
            </w:r>
            <w:r w:rsidRPr="00D845BE">
              <w:rPr>
                <w:rFonts w:ascii="Times New Roman" w:hAnsi="Times New Roman" w:cs="Times New Roman"/>
                <w:lang w:val="en-US"/>
              </w:rPr>
              <w:t>ventana</w:t>
            </w:r>
            <w:r w:rsidRPr="005D26A0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844C04" w:rsidRPr="00D845BE" w14:paraId="172FEBB1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13C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C0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Ефросинина Л.А.   Литературное чтение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D4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BB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» Издательский центр ВЕНТАНА-ГРАФ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85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844C04" w:rsidRPr="00D845BE" w14:paraId="7DCF60A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46F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37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Ефросинина Л.А., Оморокова М.И.  Литературное чтение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6E7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3B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» Издательский центр ВЕНТАНА-ГРАФ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EC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844C04" w:rsidRPr="00D845BE" w14:paraId="197C281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AB9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14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Ефросинина Л.А.,Оморокова М.И.   Литературное чтение ( 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912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C2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» Издательский центр ВЕНТАНА-ГРАФ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F4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844C04" w:rsidRPr="00D845BE" w14:paraId="508D1DA4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1D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остранный язык (предметная область)</w:t>
            </w:r>
          </w:p>
        </w:tc>
      </w:tr>
      <w:tr w:rsidR="00844C04" w:rsidRPr="00D845BE" w14:paraId="1649165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7B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остранный язык (учебный предмет)</w:t>
            </w:r>
          </w:p>
        </w:tc>
      </w:tr>
      <w:tr w:rsidR="00844C04" w:rsidRPr="00D845BE" w14:paraId="3085F723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E0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844C04" w:rsidRPr="00D845BE" w14:paraId="1300D74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65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B7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2BDFCB5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E4E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484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30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6D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15</w:t>
            </w:r>
          </w:p>
          <w:p w14:paraId="71EC583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48</w:t>
            </w:r>
          </w:p>
        </w:tc>
      </w:tr>
      <w:tr w:rsidR="00844C04" w:rsidRPr="00D845BE" w14:paraId="2354932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E9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4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3194119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B8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800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F2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AB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24</w:t>
            </w:r>
          </w:p>
          <w:p w14:paraId="5B172E3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56</w:t>
            </w:r>
          </w:p>
        </w:tc>
      </w:tr>
      <w:tr w:rsidR="00844C04" w:rsidRPr="00D845BE" w14:paraId="09249C6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83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05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2D4E021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AF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E87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93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59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26</w:t>
            </w:r>
          </w:p>
          <w:p w14:paraId="3CB50F9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58</w:t>
            </w:r>
          </w:p>
        </w:tc>
      </w:tr>
      <w:tr w:rsidR="00844C04" w:rsidRPr="00D845BE" w14:paraId="64C130A8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9B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Математика и информатика (предметная область)</w:t>
            </w:r>
          </w:p>
        </w:tc>
      </w:tr>
      <w:tr w:rsidR="00844C04" w:rsidRPr="00D845BE" w14:paraId="31BAD95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8E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B8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дницкая В.Н., Кочурова Е.Э.,</w:t>
            </w:r>
          </w:p>
          <w:p w14:paraId="7AB3349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дзе О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6D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D3C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1C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32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matemR</w:t>
            </w:r>
          </w:p>
        </w:tc>
      </w:tr>
      <w:tr w:rsidR="00844C04" w:rsidRPr="00D845BE" w14:paraId="025582F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B5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90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дницкая В.Н., Юдачева Т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3F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18F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03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15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matemR</w:t>
            </w:r>
          </w:p>
        </w:tc>
      </w:tr>
      <w:tr w:rsidR="00844C04" w:rsidRPr="00D845BE" w14:paraId="29600EF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43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F4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дницкая В.Н., Юдачева Т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8E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1C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7C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4A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matemR</w:t>
            </w:r>
          </w:p>
        </w:tc>
      </w:tr>
      <w:tr w:rsidR="00844C04" w:rsidRPr="00D845BE" w14:paraId="209ADE7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C3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4D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дницкая В.Н., Юдачева Т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C9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C6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F9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C3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matemR</w:t>
            </w:r>
          </w:p>
        </w:tc>
      </w:tr>
      <w:tr w:rsidR="00844C04" w:rsidRPr="00D845BE" w14:paraId="0DDF7396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7A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Обществознание и естествознание (Окружающий мир) (предметная область)</w:t>
            </w:r>
          </w:p>
        </w:tc>
      </w:tr>
      <w:tr w:rsidR="00844C04" w:rsidRPr="00D845BE" w14:paraId="28D67B4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84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A1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EC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D5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96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E7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24</w:t>
            </w:r>
          </w:p>
        </w:tc>
      </w:tr>
      <w:tr w:rsidR="00844C04" w:rsidRPr="00D845BE" w14:paraId="710B6D5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65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38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6B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78D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D2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D9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24</w:t>
            </w:r>
          </w:p>
        </w:tc>
      </w:tr>
      <w:tr w:rsidR="00844C04" w:rsidRPr="00D845BE" w14:paraId="5AFB2AB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05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50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ноградова Н.Ф.,</w:t>
            </w:r>
          </w:p>
          <w:p w14:paraId="192BCCB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алинова Г.С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88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1F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ED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17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24</w:t>
            </w:r>
          </w:p>
        </w:tc>
      </w:tr>
      <w:tr w:rsidR="00844C04" w:rsidRPr="00D845BE" w14:paraId="45B60EF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B1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D1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ноградова Н.Ф.,</w:t>
            </w:r>
          </w:p>
          <w:p w14:paraId="248C2EA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алинова Г.С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F6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D1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A8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16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24</w:t>
            </w:r>
          </w:p>
        </w:tc>
      </w:tr>
      <w:tr w:rsidR="00844C04" w:rsidRPr="00D845BE" w14:paraId="52501B1E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F3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lastRenderedPageBreak/>
              <w:t>Основы религиозных культур и светской этики (предметная область)</w:t>
            </w:r>
          </w:p>
        </w:tc>
      </w:tr>
      <w:tr w:rsidR="00844C04" w:rsidRPr="00D845BE" w14:paraId="56AEE03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28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CB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98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79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00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76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85</w:t>
            </w:r>
          </w:p>
        </w:tc>
      </w:tr>
      <w:tr w:rsidR="00844C04" w:rsidRPr="00D845BE" w14:paraId="683B318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F1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9F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атышина Д.И.,</w:t>
            </w:r>
          </w:p>
          <w:p w14:paraId="23A608C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ртазин М.Ф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38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F0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67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EA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86</w:t>
            </w:r>
          </w:p>
        </w:tc>
      </w:tr>
      <w:tr w:rsidR="00844C04" w:rsidRPr="00D845BE" w14:paraId="06A6371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94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E3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ленов М.А.,</w:t>
            </w:r>
          </w:p>
          <w:p w14:paraId="2282D4B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индрина Г.А.,</w:t>
            </w:r>
          </w:p>
          <w:p w14:paraId="1026BFA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лоцер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CD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сновы религиозных культур и светской этики. Основы иудейской культ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CDA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7E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A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88</w:t>
            </w:r>
          </w:p>
        </w:tc>
      </w:tr>
      <w:tr w:rsidR="00844C04" w:rsidRPr="00D845BE" w14:paraId="16B96AB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C5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37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имитдоржиев В.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63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сновы религиозных культур и светской этики. Основы буддийской культ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AB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E1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0F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87</w:t>
            </w:r>
          </w:p>
        </w:tc>
      </w:tr>
      <w:tr w:rsidR="00844C04" w:rsidRPr="00D845BE" w14:paraId="698DE66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A8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24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еглов А.Л.,</w:t>
            </w:r>
          </w:p>
          <w:p w14:paraId="11D302E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аплина Е.В.,</w:t>
            </w:r>
          </w:p>
          <w:p w14:paraId="6722DD0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окарева Е.С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36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5D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F0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DB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89</w:t>
            </w:r>
          </w:p>
        </w:tc>
      </w:tr>
      <w:tr w:rsidR="00844C04" w:rsidRPr="00D845BE" w14:paraId="381EB43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82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емшурина А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BF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C2E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25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79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s://catalog.prosv.ru/item/23376</w:t>
            </w:r>
          </w:p>
        </w:tc>
      </w:tr>
      <w:tr w:rsidR="00844C04" w:rsidRPr="00D845BE" w14:paraId="2E9A6E7F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3A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скусство (предметная область)</w:t>
            </w:r>
          </w:p>
        </w:tc>
      </w:tr>
      <w:tr w:rsidR="00844C04" w:rsidRPr="00D845BE" w14:paraId="5939B651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A8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зобразительное искусство (учебный предмет)</w:t>
            </w:r>
          </w:p>
        </w:tc>
      </w:tr>
      <w:tr w:rsidR="00844C04" w:rsidRPr="00D845BE" w14:paraId="7A35CC0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33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3A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нская Л.А./</w:t>
            </w:r>
          </w:p>
          <w:p w14:paraId="58A301A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96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A5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70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DB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54</w:t>
            </w:r>
          </w:p>
        </w:tc>
      </w:tr>
      <w:tr w:rsidR="00844C04" w:rsidRPr="00D845BE" w14:paraId="2AAE0F8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A1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3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ротеева Е.И./</w:t>
            </w:r>
          </w:p>
          <w:p w14:paraId="6CD0E1A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28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D8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9A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2E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55</w:t>
            </w:r>
          </w:p>
        </w:tc>
      </w:tr>
      <w:tr w:rsidR="00844C04" w:rsidRPr="00D845BE" w14:paraId="7C96C32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3A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20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оряева Н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Неменская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Питерских А.С. и др./</w:t>
            </w:r>
          </w:p>
          <w:p w14:paraId="1C8DED9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76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E35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6E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36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53</w:t>
            </w:r>
          </w:p>
        </w:tc>
      </w:tr>
      <w:tr w:rsidR="00844C04" w:rsidRPr="00D845BE" w14:paraId="740FF00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52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71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нская Л.А./</w:t>
            </w:r>
          </w:p>
          <w:p w14:paraId="0AA079C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DA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E1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FE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C8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56</w:t>
            </w:r>
          </w:p>
        </w:tc>
      </w:tr>
      <w:tr w:rsidR="00844C04" w:rsidRPr="00D845BE" w14:paraId="27B76BA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F8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Музыка (учебный предмет)</w:t>
            </w:r>
          </w:p>
        </w:tc>
      </w:tr>
      <w:tr w:rsidR="00844C04" w:rsidRPr="00D845BE" w14:paraId="26C74E11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E1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B5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ритская Е.Д., Сергеева Г.П.,</w:t>
            </w:r>
          </w:p>
          <w:p w14:paraId="07CF488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82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22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56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5C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074</w:t>
            </w:r>
          </w:p>
        </w:tc>
      </w:tr>
      <w:tr w:rsidR="00844C04" w:rsidRPr="00D845BE" w14:paraId="0803DC3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5C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1D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ритская Е.Д., Сергеева Г.П.,</w:t>
            </w:r>
          </w:p>
          <w:p w14:paraId="2438CB1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6D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1D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F9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60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071</w:t>
            </w:r>
          </w:p>
        </w:tc>
      </w:tr>
      <w:tr w:rsidR="00844C04" w:rsidRPr="00D845BE" w14:paraId="7572957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4E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05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ритская Е.Д., Сергеева Г.П.,</w:t>
            </w:r>
          </w:p>
          <w:p w14:paraId="0487689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29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10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8E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32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072</w:t>
            </w:r>
          </w:p>
        </w:tc>
      </w:tr>
      <w:tr w:rsidR="00844C04" w:rsidRPr="00D845BE" w14:paraId="7D8F8CF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6B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2A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ритская Е.Д., Сергеева Г.П.,</w:t>
            </w:r>
          </w:p>
          <w:p w14:paraId="4BE180C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30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EF9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C6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AE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073</w:t>
            </w:r>
          </w:p>
        </w:tc>
      </w:tr>
      <w:tr w:rsidR="00844C04" w:rsidRPr="00D845BE" w14:paraId="4FBB551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D7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Технология (предметная область)</w:t>
            </w:r>
          </w:p>
        </w:tc>
      </w:tr>
      <w:tr w:rsidR="00844C04" w:rsidRPr="00D845BE" w14:paraId="11B8466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04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51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утцева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74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930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5D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D6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tehnL</w:t>
            </w:r>
          </w:p>
        </w:tc>
      </w:tr>
      <w:tr w:rsidR="00844C04" w:rsidRPr="00D845BE" w14:paraId="13043FD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EA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11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утцева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6E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5B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F4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8F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tehnL</w:t>
            </w:r>
          </w:p>
        </w:tc>
      </w:tr>
      <w:tr w:rsidR="00844C04" w:rsidRPr="00D845BE" w14:paraId="0C342AD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1F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18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утцева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33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A7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35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8A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tehnL</w:t>
            </w:r>
          </w:p>
        </w:tc>
      </w:tr>
      <w:tr w:rsidR="00844C04" w:rsidRPr="00D845BE" w14:paraId="4DA6D6C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F9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9F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утцева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57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5C1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7F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BA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vgf.ru/tehnL</w:t>
            </w:r>
          </w:p>
        </w:tc>
      </w:tr>
      <w:tr w:rsidR="00844C04" w:rsidRPr="00D845BE" w14:paraId="75E0AFA0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47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изическая культура (предметная область)</w:t>
            </w:r>
          </w:p>
        </w:tc>
      </w:tr>
      <w:tr w:rsidR="00844C04" w:rsidRPr="00D845BE" w14:paraId="1BADE0C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16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A4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DC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31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A6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01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308</w:t>
            </w:r>
          </w:p>
        </w:tc>
      </w:tr>
      <w:tr w:rsidR="00844C04" w:rsidRPr="00D845BE" w14:paraId="7F431625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B2B" w14:textId="77777777" w:rsidR="00844C04" w:rsidRPr="00C26C7B" w:rsidRDefault="00844C04" w:rsidP="00D845BE">
            <w:pPr>
              <w:pStyle w:val="ConsPlusNormal"/>
              <w:tabs>
                <w:tab w:val="left" w:pos="22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7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844C04" w:rsidRPr="00D845BE" w14:paraId="0F26486A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E7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Русский язык и литература (предметная область)</w:t>
            </w:r>
          </w:p>
        </w:tc>
      </w:tr>
      <w:tr w:rsidR="00844C04" w:rsidRPr="00D845BE" w14:paraId="149B4AB2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94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Русский язык (учебный предмет)</w:t>
            </w:r>
          </w:p>
        </w:tc>
      </w:tr>
      <w:tr w:rsidR="00844C04" w:rsidRPr="00D845BE" w14:paraId="104B550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93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02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бченкова Л.М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Александрова О.М.,</w:t>
            </w:r>
          </w:p>
          <w:p w14:paraId="1CB2D62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лазков А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E2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D2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67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B7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52</w:t>
            </w:r>
          </w:p>
          <w:p w14:paraId="62A9346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53</w:t>
            </w:r>
          </w:p>
        </w:tc>
      </w:tr>
      <w:tr w:rsidR="00844C04" w:rsidRPr="00D845BE" w14:paraId="33A279D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3E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F3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бченкова Л.М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Александрова О.М.,</w:t>
            </w:r>
          </w:p>
          <w:p w14:paraId="621B84B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Загоровская О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CA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F1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5E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1B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87</w:t>
            </w:r>
          </w:p>
          <w:p w14:paraId="06CE4E6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47</w:t>
            </w:r>
          </w:p>
        </w:tc>
      </w:tr>
      <w:tr w:rsidR="00844C04" w:rsidRPr="00D845BE" w14:paraId="7F2536F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92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A4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бченкова Л.М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Александрова О.М.,</w:t>
            </w:r>
          </w:p>
          <w:p w14:paraId="526B92D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Загоровская О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43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69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90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9E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86</w:t>
            </w:r>
          </w:p>
          <w:p w14:paraId="0D5B35A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87</w:t>
            </w:r>
          </w:p>
        </w:tc>
      </w:tr>
      <w:tr w:rsidR="00844C04" w:rsidRPr="00D845BE" w14:paraId="18F8342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EB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82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бченкова Л.М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Александрова О.М.,</w:t>
            </w:r>
          </w:p>
          <w:p w14:paraId="7F32D87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Загоровская О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ED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94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A5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3A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47</w:t>
            </w:r>
          </w:p>
        </w:tc>
      </w:tr>
      <w:tr w:rsidR="00844C04" w:rsidRPr="00D845BE" w14:paraId="24DCE88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07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4D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бченкова Л.М., Александрова О.М., Загоровская О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63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61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99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9E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750</w:t>
            </w:r>
          </w:p>
        </w:tc>
      </w:tr>
      <w:tr w:rsidR="00844C04" w:rsidRPr="00D845BE" w14:paraId="7D167C1A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A2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b/>
              </w:rPr>
              <w:t>Литература (учебный предмет)</w:t>
            </w:r>
          </w:p>
        </w:tc>
      </w:tr>
      <w:tr w:rsidR="00844C04" w:rsidRPr="00D845BE" w14:paraId="2754B802" w14:textId="77777777" w:rsidTr="00844C04">
        <w:trPr>
          <w:trHeight w:val="20"/>
          <w:tblHeader/>
        </w:trPr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BA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96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еркин Г.С.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ED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FD8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3E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828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russkoe-slovo.ru/catalog/357/3255/</w:t>
            </w:r>
          </w:p>
        </w:tc>
      </w:tr>
      <w:tr w:rsidR="00844C04" w:rsidRPr="00D845BE" w14:paraId="1A1DF702" w14:textId="77777777" w:rsidTr="00844C04">
        <w:trPr>
          <w:trHeight w:val="20"/>
          <w:tblHeader/>
        </w:trPr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053" w14:textId="77777777" w:rsidR="00844C04" w:rsidRPr="00D845BE" w:rsidRDefault="00844C04" w:rsidP="00D84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AEC" w14:textId="77777777" w:rsidR="00844C04" w:rsidRPr="00D845BE" w:rsidRDefault="00844C04" w:rsidP="00D84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27F" w14:textId="77777777" w:rsidR="00844C04" w:rsidRPr="00D845BE" w:rsidRDefault="00844C04" w:rsidP="00D84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5E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1F7" w14:textId="77777777" w:rsidR="00844C04" w:rsidRPr="00D845BE" w:rsidRDefault="00844C04" w:rsidP="00D845BE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51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russkoe-slovo.ru/catalog/357/3256/</w:t>
            </w:r>
          </w:p>
        </w:tc>
      </w:tr>
      <w:tr w:rsidR="00844C04" w:rsidRPr="00D845BE" w14:paraId="623EEBC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0A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21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жкова Т.В., Костюхина М.С.,</w:t>
            </w:r>
          </w:p>
          <w:p w14:paraId="499E1EB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рина Г.Л. и др./</w:t>
            </w:r>
          </w:p>
          <w:p w14:paraId="520D626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Сухих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A1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85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B9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Образовательно-издательский центр "Академия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40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 http://academia-moscow.ru/catalogue/4831/209326/</w:t>
            </w:r>
          </w:p>
          <w:p w14:paraId="223EE75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2 http://academia-moscow.ru/catalogue/4831/209333/</w:t>
            </w:r>
          </w:p>
        </w:tc>
      </w:tr>
      <w:tr w:rsidR="00844C04" w:rsidRPr="00D845BE" w14:paraId="1338614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09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E0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жкова Т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Гуйс И.Н.,</w:t>
            </w:r>
          </w:p>
          <w:p w14:paraId="19CA57F7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рина Г.Л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Под ред. Сухих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4E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084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D8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Образовательно-издательский центр "Академия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CE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 http://academia-moscow.ru/catalogue/4831/210025/</w:t>
            </w:r>
          </w:p>
          <w:p w14:paraId="5A08808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2 http://academia-moscow.ru/catalogue/4831/210031/</w:t>
            </w:r>
          </w:p>
        </w:tc>
      </w:tr>
      <w:tr w:rsidR="00844C04" w:rsidRPr="00D845BE" w14:paraId="67BABBE1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2F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20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лкова Ю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Гуйс И.Н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Рыжкова Т.В.,</w:t>
            </w:r>
          </w:p>
          <w:p w14:paraId="16105D3D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ухих И.Н./Под ред. Сухих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FB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4E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7E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Образовательно-издательский центр "Академия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FB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 http://academia-moscow.ru/catalogue/4831/210158/</w:t>
            </w:r>
          </w:p>
          <w:p w14:paraId="708CE1A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2 http://academia-moscow.ru/catalogue/4965/210167/</w:t>
            </w:r>
          </w:p>
        </w:tc>
      </w:tr>
      <w:tr w:rsidR="00844C04" w:rsidRPr="00D845BE" w14:paraId="430B95E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7B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BE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жкова Т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Гуйс И.Н./</w:t>
            </w:r>
          </w:p>
          <w:p w14:paraId="759CB00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Сухих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F5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28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77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Образовательно-издательский центр "Академия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F7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 xml:space="preserve">Ч. 1 </w:t>
            </w:r>
            <w:hyperlink r:id="rId8" w:history="1">
              <w:r w:rsidRPr="00D845BE">
                <w:rPr>
                  <w:rStyle w:val="a4"/>
                  <w:rFonts w:ascii="Times New Roman" w:hAnsi="Times New Roman" w:cs="Times New Roman"/>
                </w:rPr>
                <w:t>http://academia-moscow.ru/catalogue/4831/209340/</w:t>
              </w:r>
            </w:hyperlink>
            <w:r w:rsidRPr="00D845BE">
              <w:rPr>
                <w:rFonts w:ascii="Times New Roman" w:hAnsi="Times New Roman" w:cs="Times New Roman"/>
              </w:rPr>
              <w:t xml:space="preserve"> Ч. 2 http://academia-moscow.ru/catalogue/4831/209347/</w:t>
            </w:r>
          </w:p>
        </w:tc>
      </w:tr>
      <w:tr w:rsidR="00844C04" w:rsidRPr="00D845BE" w14:paraId="4B1629F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79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F6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ухих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04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53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E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Образовательно-издательский центр "Академия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3E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 http://academia-moscow.ru/catalogue/4831/209351/; ч. 2 http://academia-moscow.ru/catalogue/4831/209377/</w:t>
            </w:r>
          </w:p>
        </w:tc>
      </w:tr>
      <w:tr w:rsidR="00844C04" w:rsidRPr="00D845BE" w14:paraId="448F13B6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96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остранные языки (предметная область)</w:t>
            </w:r>
          </w:p>
        </w:tc>
      </w:tr>
      <w:tr w:rsidR="00844C04" w:rsidRPr="00D845BE" w14:paraId="0F851923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8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lastRenderedPageBreak/>
              <w:t>Иностранный язык (учебный предмет)</w:t>
            </w:r>
          </w:p>
        </w:tc>
      </w:tr>
      <w:tr w:rsidR="00844C04" w:rsidRPr="00D845BE" w14:paraId="34A5D28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85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844C04" w:rsidRPr="00D845BE" w14:paraId="794D086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3B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8F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69356A6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FF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54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C1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73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73</w:t>
            </w:r>
          </w:p>
        </w:tc>
      </w:tr>
      <w:tr w:rsidR="00844C04" w:rsidRPr="00D845BE" w14:paraId="64EF764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94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D6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42E6342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1D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4D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BE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F6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74</w:t>
            </w:r>
          </w:p>
        </w:tc>
      </w:tr>
      <w:tr w:rsidR="00844C04" w:rsidRPr="00D845BE" w14:paraId="24A2048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DC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F3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1AC5F22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3F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7AE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D0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3A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75</w:t>
            </w:r>
          </w:p>
        </w:tc>
      </w:tr>
      <w:tr w:rsidR="00844C04" w:rsidRPr="00D845BE" w14:paraId="418D311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19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61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1671A0B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DC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054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9A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60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76</w:t>
            </w:r>
          </w:p>
        </w:tc>
      </w:tr>
      <w:tr w:rsidR="00844C04" w:rsidRPr="00D845BE" w14:paraId="6D59DB5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2C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76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фанасьева О.В.,</w:t>
            </w:r>
          </w:p>
          <w:p w14:paraId="4B38AE6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DD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7F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88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9B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prosv.ru/umk/vereshchagina/</w:t>
            </w:r>
          </w:p>
        </w:tc>
      </w:tr>
      <w:tr w:rsidR="00844C04" w:rsidRPr="00D845BE" w14:paraId="4CC1CB05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1A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Второй иностранный язык (учебный предмет)</w:t>
            </w:r>
          </w:p>
        </w:tc>
      </w:tr>
      <w:tr w:rsidR="00844C04" w:rsidRPr="00D845BE" w14:paraId="3E27A9F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D7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</w:tr>
      <w:tr w:rsidR="00844C04" w:rsidRPr="00D845BE" w14:paraId="52C1AC1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F1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8A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верин М.М., Джин Ф.,</w:t>
            </w:r>
          </w:p>
          <w:p w14:paraId="7720EDD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орман Л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77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ц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B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58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01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566</w:t>
            </w:r>
          </w:p>
        </w:tc>
      </w:tr>
      <w:tr w:rsidR="00844C04" w:rsidRPr="00D845BE" w14:paraId="6CB3885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95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A0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верин М.М., Джин Ф.,</w:t>
            </w:r>
          </w:p>
          <w:p w14:paraId="6A3ABE1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орман Л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67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ц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B0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20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C6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568</w:t>
            </w:r>
          </w:p>
        </w:tc>
      </w:tr>
      <w:tr w:rsidR="00844C04" w:rsidRPr="00D845BE" w14:paraId="56E3883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8C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F2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верин М.М., Джин Ф.,</w:t>
            </w:r>
          </w:p>
          <w:p w14:paraId="4CDB73C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орман Л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2D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ц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4A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24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4C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570</w:t>
            </w:r>
          </w:p>
        </w:tc>
      </w:tr>
      <w:tr w:rsidR="00844C04" w:rsidRPr="00D845BE" w14:paraId="14809DB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30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A0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верин М.М., Джин Ф.,</w:t>
            </w:r>
          </w:p>
          <w:p w14:paraId="0D983D6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орман Л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0D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ц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3A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F6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03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572</w:t>
            </w:r>
          </w:p>
        </w:tc>
      </w:tr>
      <w:tr w:rsidR="00844C04" w:rsidRPr="00D845BE" w14:paraId="2838408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EF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1A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верин М.М., Джин Ф.,</w:t>
            </w:r>
          </w:p>
          <w:p w14:paraId="0A34F19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орман Л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91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ц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B5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A3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6F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574</w:t>
            </w:r>
          </w:p>
        </w:tc>
      </w:tr>
      <w:tr w:rsidR="00844C04" w:rsidRPr="00D845BE" w14:paraId="5C672E3E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69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ранцузский язык</w:t>
            </w:r>
          </w:p>
        </w:tc>
      </w:tr>
      <w:tr w:rsidR="00844C04" w:rsidRPr="00D845BE" w14:paraId="093BD82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AF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6B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ереговская Э.М.,</w:t>
            </w:r>
          </w:p>
          <w:p w14:paraId="5A767C9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елосельская Т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46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ранцузский язык. Второй иностранны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38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E5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D9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643</w:t>
            </w:r>
          </w:p>
          <w:p w14:paraId="3CC5BEF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644</w:t>
            </w:r>
          </w:p>
        </w:tc>
      </w:tr>
      <w:tr w:rsidR="00844C04" w:rsidRPr="00D845BE" w14:paraId="6BBFBAB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D5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51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ливанова Н.А.,</w:t>
            </w:r>
          </w:p>
          <w:p w14:paraId="42291EA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ашурина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6C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ранцузский язык. Второй иностранный язык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16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A0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A1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646</w:t>
            </w:r>
          </w:p>
          <w:p w14:paraId="1951A1F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647</w:t>
            </w:r>
          </w:p>
        </w:tc>
      </w:tr>
      <w:tr w:rsidR="00844C04" w:rsidRPr="00D845BE" w14:paraId="6884A94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EC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54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ливанова Н.А.,</w:t>
            </w:r>
          </w:p>
          <w:p w14:paraId="757AE47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ашурина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63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ранцузс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76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DE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A8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308</w:t>
            </w:r>
          </w:p>
        </w:tc>
      </w:tr>
      <w:tr w:rsidR="00844C04" w:rsidRPr="00D845BE" w14:paraId="7327C72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81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C3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ливанова Н.А.,</w:t>
            </w:r>
          </w:p>
          <w:p w14:paraId="0262C75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ашурина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31E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ранцузс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72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C5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57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309</w:t>
            </w:r>
          </w:p>
        </w:tc>
      </w:tr>
      <w:tr w:rsidR="00844C04" w:rsidRPr="00D845BE" w14:paraId="7E4F0F4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7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ED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ливанова Н.А.,</w:t>
            </w:r>
          </w:p>
          <w:p w14:paraId="61BD595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Шашурина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E2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ранцузский язык. Второй иностранны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FC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72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54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618</w:t>
            </w:r>
          </w:p>
        </w:tc>
      </w:tr>
      <w:tr w:rsidR="00844C04" w:rsidRPr="00D845BE" w14:paraId="19C5E7C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1D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Общественно-научные предметы (предметная область)</w:t>
            </w:r>
          </w:p>
        </w:tc>
      </w:tr>
      <w:tr w:rsidR="00844C04" w:rsidRPr="00D845BE" w14:paraId="1C0022E0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1C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стория России (учебный предмет)</w:t>
            </w:r>
          </w:p>
        </w:tc>
      </w:tr>
      <w:tr w:rsidR="00844C04" w:rsidRPr="00D845BE" w14:paraId="5C9A44B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E3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85B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рсентьев Н.М., Данилов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Стефанович П.С. и др./Под ред. Торкунова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39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F6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B6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08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53</w:t>
            </w:r>
          </w:p>
          <w:p w14:paraId="3CEFF51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69</w:t>
            </w:r>
          </w:p>
        </w:tc>
      </w:tr>
      <w:tr w:rsidR="00844C04" w:rsidRPr="00D845BE" w14:paraId="07EC745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77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57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рсентьев Н.М., Данилов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Курукин И.В. и др./</w:t>
            </w:r>
          </w:p>
          <w:p w14:paraId="350666A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Торкунова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1D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BD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0A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C3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54</w:t>
            </w:r>
          </w:p>
          <w:p w14:paraId="7F9811B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70</w:t>
            </w:r>
          </w:p>
        </w:tc>
      </w:tr>
      <w:tr w:rsidR="00844C04" w:rsidRPr="00D845BE" w14:paraId="3373682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0B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C9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рсентьев Н.М., Данилов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Курукин И.В. и др./</w:t>
            </w:r>
          </w:p>
          <w:p w14:paraId="38EC58E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Торкунова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A0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FF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05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63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55</w:t>
            </w:r>
          </w:p>
          <w:p w14:paraId="10B2B91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73</w:t>
            </w:r>
          </w:p>
        </w:tc>
      </w:tr>
      <w:tr w:rsidR="00844C04" w:rsidRPr="00D845BE" w14:paraId="1F44DA9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80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FA8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рсентьев Н.М., Данилов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Левандовский А.А. и др./Под ред. Торкунова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DE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92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5D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9E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56 http://catalog.prosv.ru/item/24971</w:t>
            </w:r>
          </w:p>
        </w:tc>
      </w:tr>
      <w:tr w:rsidR="00844C04" w:rsidRPr="00D845BE" w14:paraId="21D47A2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E4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Всеобщая история (учебный предмет)</w:t>
            </w:r>
          </w:p>
        </w:tc>
      </w:tr>
      <w:tr w:rsidR="00844C04" w:rsidRPr="00D845BE" w14:paraId="500AF0B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32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14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гасин А.А., Годер Г.И.,</w:t>
            </w:r>
          </w:p>
          <w:p w14:paraId="43FDFAD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венцицкая И.С./Под ред. Искендерова А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B7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B3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723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3E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6938</w:t>
            </w:r>
          </w:p>
        </w:tc>
      </w:tr>
      <w:tr w:rsidR="00844C04" w:rsidRPr="00D845BE" w14:paraId="0F2DB22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9D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09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гибалова Е.В., Донской Г.М./Под ред. Сванидзе А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D0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сеобщая история. История Средних ве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3A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FC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3AA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6935</w:t>
            </w:r>
          </w:p>
        </w:tc>
      </w:tr>
      <w:tr w:rsidR="00844C04" w:rsidRPr="00D845BE" w14:paraId="2E6ED3F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C2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Юдовская А.Я., Баранов П.А.,</w:t>
            </w:r>
          </w:p>
          <w:p w14:paraId="1B7958B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анюшкина Л.М./Под ред. Искендерова А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AE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16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4F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6932</w:t>
            </w:r>
          </w:p>
        </w:tc>
      </w:tr>
      <w:tr w:rsidR="00844C04" w:rsidRPr="00D845BE" w14:paraId="6F158FB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C0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25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Юдовская А.Я., Баранов П.А.,</w:t>
            </w:r>
          </w:p>
          <w:p w14:paraId="375AC8B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анюшкина Л.М. и др./Под ред. Искендерова А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10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C9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0E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D8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6929</w:t>
            </w:r>
          </w:p>
        </w:tc>
      </w:tr>
      <w:tr w:rsidR="00844C04" w:rsidRPr="00D845BE" w14:paraId="153894C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6E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20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Юдовская А.Я., Баранов П.А.,</w:t>
            </w:r>
          </w:p>
          <w:p w14:paraId="190536F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анюшкина Л.М. и др./Под ред. Искендерова А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1C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сеобщая история. Новейшая истор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6C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04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9F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6922</w:t>
            </w:r>
          </w:p>
        </w:tc>
      </w:tr>
      <w:tr w:rsidR="00844C04" w:rsidRPr="00D845BE" w14:paraId="7FFCDB80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92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Обществознание (учебный предмет)</w:t>
            </w:r>
          </w:p>
        </w:tc>
      </w:tr>
      <w:tr w:rsidR="00844C04" w:rsidRPr="00D845BE" w14:paraId="0D3A8E4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AA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98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оголюбов Л.Н., Виноградова Н.Ф., Городецкая Н.И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D6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8B9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CE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C3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07</w:t>
            </w:r>
          </w:p>
        </w:tc>
      </w:tr>
      <w:tr w:rsidR="00844C04" w:rsidRPr="00D845BE" w14:paraId="3F402B0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7A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EC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оголюбов Л.Н., Иванова Л.Ф., Городецкая Н.И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1A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D5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66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F5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08</w:t>
            </w:r>
          </w:p>
        </w:tc>
      </w:tr>
      <w:tr w:rsidR="00844C04" w:rsidRPr="00D845BE" w14:paraId="51E6BBF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9D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C1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оголюбов Л.Н., Лазебникова А.Ю., Городецкая Н.И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0E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FD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0F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93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09</w:t>
            </w:r>
          </w:p>
        </w:tc>
      </w:tr>
      <w:tr w:rsidR="00844C04" w:rsidRPr="00D845BE" w14:paraId="40B8D8A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02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A4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оголюбов Л.Н., Лазебникова А.Ю., Матвеев А.И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00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CDA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48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90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10</w:t>
            </w:r>
          </w:p>
        </w:tc>
      </w:tr>
      <w:tr w:rsidR="00844C04" w:rsidRPr="00D845BE" w14:paraId="7A87DCFB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06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География (учебный предмет)</w:t>
            </w:r>
          </w:p>
        </w:tc>
      </w:tr>
      <w:tr w:rsidR="00844C04" w:rsidRPr="00D845BE" w14:paraId="5072080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586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7C3" w14:textId="77777777" w:rsidR="00844C04" w:rsidRPr="00D845BE" w:rsidRDefault="005D26A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 А.И., Николина В.В., Липкина Е.К. и др.   Географ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4C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D45" w14:textId="77777777" w:rsidR="00844C04" w:rsidRPr="00F33161" w:rsidRDefault="005D26A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«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780" w14:textId="77777777" w:rsidR="00844C04" w:rsidRPr="00E9137F" w:rsidRDefault="00E9137F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 catalog.prosv.ru</w:t>
            </w:r>
          </w:p>
        </w:tc>
      </w:tr>
      <w:tr w:rsidR="00844C04" w:rsidRPr="00D845BE" w14:paraId="0F3CA66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E95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10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Душина И.В., Коринская В.А.,Щенев В.А.\ Под. ред. Дронова В.П.  Географ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C4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B92" w14:textId="77777777" w:rsidR="00844C04" w:rsidRPr="005D26A0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</w:t>
            </w:r>
            <w:r w:rsidRPr="005D26A0">
              <w:rPr>
                <w:rFonts w:ascii="Times New Roman" w:hAnsi="Times New Roman" w:cs="Times New Roman"/>
              </w:rPr>
              <w:t>”</w:t>
            </w:r>
            <w:r w:rsidRPr="00D845BE">
              <w:rPr>
                <w:rFonts w:ascii="Times New Roman" w:hAnsi="Times New Roman" w:cs="Times New Roman"/>
              </w:rPr>
              <w:t xml:space="preserve"> ДРОФА</w:t>
            </w:r>
            <w:r w:rsidRPr="005D26A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2BA" w14:textId="77777777" w:rsidR="00844C04" w:rsidRPr="005D26A0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5D26A0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drofa</w:t>
            </w:r>
            <w:r w:rsidRPr="005D26A0">
              <w:rPr>
                <w:rFonts w:ascii="Times New Roman" w:hAnsi="Times New Roman" w:cs="Times New Roman"/>
              </w:rPr>
              <w:t>-</w:t>
            </w:r>
            <w:r w:rsidRPr="00D845BE">
              <w:rPr>
                <w:rFonts w:ascii="Times New Roman" w:hAnsi="Times New Roman" w:cs="Times New Roman"/>
                <w:lang w:val="en-US"/>
              </w:rPr>
              <w:t>ventana</w:t>
            </w:r>
            <w:r w:rsidRPr="005D26A0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844C04" w:rsidRPr="00D845BE" w14:paraId="33F842A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B52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65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Дронов В.П., Баринова И.И., Ром В.Я. \ под. ред. Дронова В.П.  Географ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415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43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</w:rPr>
              <w:t>ООО</w:t>
            </w:r>
            <w:r w:rsidRPr="00D845BE">
              <w:rPr>
                <w:rFonts w:ascii="Times New Roman" w:hAnsi="Times New Roman" w:cs="Times New Roman"/>
                <w:lang w:val="en-US"/>
              </w:rPr>
              <w:t>”</w:t>
            </w:r>
            <w:r w:rsidRPr="00D845BE">
              <w:rPr>
                <w:rFonts w:ascii="Times New Roman" w:hAnsi="Times New Roman" w:cs="Times New Roman"/>
              </w:rPr>
              <w:t xml:space="preserve"> ДРОФА</w:t>
            </w:r>
            <w:r w:rsidRPr="00D845BE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F7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844C04" w:rsidRPr="00D845BE" w14:paraId="4DF16FC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379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08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Дронов В.П., Савельева Л.Е. \Под. ред. Дронова В.П. Географ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61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D0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</w:rPr>
              <w:t xml:space="preserve">АО  Издательство </w:t>
            </w:r>
            <w:r w:rsidRPr="00D845BE">
              <w:rPr>
                <w:rFonts w:ascii="Times New Roman" w:hAnsi="Times New Roman" w:cs="Times New Roman"/>
                <w:lang w:val="en-US"/>
              </w:rPr>
              <w:t>“Просвещение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EB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844C04" w:rsidRPr="00D845BE" w14:paraId="081DBA70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FB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Математика и информатика (предметная область)</w:t>
            </w:r>
          </w:p>
        </w:tc>
      </w:tr>
      <w:tr w:rsidR="00844C04" w:rsidRPr="00D845BE" w14:paraId="6C16BBB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91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Математика (учебный предмет)</w:t>
            </w:r>
          </w:p>
        </w:tc>
      </w:tr>
      <w:tr w:rsidR="00844C04" w:rsidRPr="00D845BE" w14:paraId="7DC9D5DF" w14:textId="77777777" w:rsidTr="00844C04">
        <w:trPr>
          <w:trHeight w:val="34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D6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473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ленкин Н.Я., Жохов В.И., Чесноков А.С., Шварцбурд С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8D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E8B" w14:textId="77777777" w:rsidR="00844C04" w:rsidRPr="00D845BE" w:rsidRDefault="00844C04" w:rsidP="00844C04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EC8" w14:textId="77777777" w:rsidR="00844C04" w:rsidRPr="00D845BE" w:rsidRDefault="00844C04" w:rsidP="00844C04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ОЦ МНЕМОЗИН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B42" w14:textId="77777777" w:rsidR="00844C04" w:rsidRPr="00D845BE" w:rsidRDefault="00844C04" w:rsidP="00844C04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mnemozina.ru/katalog-knig/osnovnoe-obshchee-obrazovanie/matematika/detail.php?ID=1309</w:t>
            </w:r>
          </w:p>
        </w:tc>
      </w:tr>
      <w:tr w:rsidR="00844C04" w:rsidRPr="00D845BE" w14:paraId="3A59068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8C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60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ленкин Н.Я., Жохов В.И., Чесноков А.С., Шварцбурд С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9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CA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EC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ОЦ МНЕМОЗИН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79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mnemozina.ru/katalog-knig/osnovnoe-obshchee-obrazovanie/matematika/detail.php?ID=1321</w:t>
            </w:r>
          </w:p>
        </w:tc>
      </w:tr>
      <w:tr w:rsidR="00844C04" w:rsidRPr="00D845BE" w14:paraId="1F56634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21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FB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карычев Ю.Н., Миндюк Н.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Нешков К.И. и др./</w:t>
            </w:r>
          </w:p>
          <w:p w14:paraId="7E33834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Теляковского С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F8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CD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B3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49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58</w:t>
            </w:r>
          </w:p>
        </w:tc>
      </w:tr>
      <w:tr w:rsidR="00844C04" w:rsidRPr="00D845BE" w14:paraId="7E7577F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AE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D5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карычев Ю.Н., Миндюк Н.Г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44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86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6F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D2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61</w:t>
            </w:r>
          </w:p>
        </w:tc>
      </w:tr>
      <w:tr w:rsidR="00844C04" w:rsidRPr="00D845BE" w14:paraId="7FEA287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CB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CB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карычев Ю.Н., Миндюк Н.Г.,</w:t>
            </w:r>
          </w:p>
          <w:p w14:paraId="797461C9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шков К.И. и др./Под ред. Теляковского С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82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3F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EF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03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62</w:t>
            </w:r>
          </w:p>
        </w:tc>
      </w:tr>
      <w:tr w:rsidR="00844C04" w:rsidRPr="00D845BE" w14:paraId="1E72BF52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CE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Геометрия (учебный предмет)</w:t>
            </w:r>
          </w:p>
        </w:tc>
      </w:tr>
      <w:tr w:rsidR="00844C04" w:rsidRPr="00D845BE" w14:paraId="60B10F9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41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01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танасян Л.С., Бутузов В.Ф.,</w:t>
            </w:r>
          </w:p>
          <w:p w14:paraId="2A83F34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адомцев С.Б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2A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30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62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7D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70</w:t>
            </w:r>
          </w:p>
        </w:tc>
      </w:tr>
      <w:tr w:rsidR="00844C04" w:rsidRPr="00D845BE" w14:paraId="27825FD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F9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форматика (учебный предмет)</w:t>
            </w:r>
          </w:p>
        </w:tc>
      </w:tr>
      <w:tr w:rsidR="00844C04" w:rsidRPr="00D845BE" w14:paraId="40B623F4" w14:textId="77777777" w:rsidTr="00147D18">
        <w:trPr>
          <w:trHeight w:val="592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55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64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макин И.Г., Залогова Л.А.,</w:t>
            </w:r>
          </w:p>
          <w:p w14:paraId="1E91FF6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аков С.В., Шестакова Л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39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C6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1D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27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lbz.ru/books/577/7992/</w:t>
            </w:r>
          </w:p>
        </w:tc>
      </w:tr>
      <w:tr w:rsidR="00844C04" w:rsidRPr="00D845BE" w14:paraId="6F564D0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1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2B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макин И.Г., Залогова Л.А.,</w:t>
            </w:r>
          </w:p>
          <w:p w14:paraId="5887657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аков С.В., Шестакова Л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98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13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85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3D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lbz.ru/books/577/7993/</w:t>
            </w:r>
          </w:p>
        </w:tc>
      </w:tr>
      <w:tr w:rsidR="00844C04" w:rsidRPr="00D845BE" w14:paraId="71C54B2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80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B9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макин И.Г., Залогова Л.А.,</w:t>
            </w:r>
          </w:p>
          <w:p w14:paraId="274A208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аков С.В., Шестакова Л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E9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73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BA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D4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lbz.ru/books/577/8005/</w:t>
            </w:r>
          </w:p>
        </w:tc>
      </w:tr>
      <w:tr w:rsidR="00844C04" w:rsidRPr="00D845BE" w14:paraId="25577068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BA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Естественно-научные предметы (предметная область)</w:t>
            </w:r>
          </w:p>
        </w:tc>
      </w:tr>
      <w:tr w:rsidR="00844C04" w:rsidRPr="00D845BE" w14:paraId="1C190AA2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E5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изика (учебный предмет)</w:t>
            </w:r>
          </w:p>
        </w:tc>
      </w:tr>
      <w:tr w:rsidR="00844C04" w:rsidRPr="00D845BE" w14:paraId="67012D5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B9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E4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B3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DF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BE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E8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04</w:t>
            </w:r>
          </w:p>
        </w:tc>
      </w:tr>
      <w:tr w:rsidR="00844C04" w:rsidRPr="00D845BE" w14:paraId="751224E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7D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6A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C7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21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B4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C34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04</w:t>
            </w:r>
          </w:p>
        </w:tc>
      </w:tr>
      <w:tr w:rsidR="00844C04" w:rsidRPr="00D845BE" w14:paraId="61F4179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EE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DC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ерышкин А.В., Гутник Е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17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8C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BC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10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04</w:t>
            </w:r>
          </w:p>
        </w:tc>
      </w:tr>
      <w:tr w:rsidR="00844C04" w:rsidRPr="00D845BE" w14:paraId="79EBB9DC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13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Биология (учебный предмет)</w:t>
            </w:r>
          </w:p>
        </w:tc>
      </w:tr>
      <w:tr w:rsidR="00844C04" w:rsidRPr="00D845BE" w14:paraId="779459C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45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9F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номарева И.Н., Николаев И.В.,</w:t>
            </w:r>
          </w:p>
          <w:p w14:paraId="3C89306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рнилова О.А./ Под ред. Пономаревой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A9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97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A0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21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54</w:t>
            </w:r>
          </w:p>
        </w:tc>
      </w:tr>
      <w:tr w:rsidR="00844C04" w:rsidRPr="00D845BE" w14:paraId="4176F79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F1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0B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номарева И.Н., Корнилова О.А., Кучменко В.С./</w:t>
            </w:r>
          </w:p>
          <w:p w14:paraId="335E5A0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Пономаревой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07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6F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36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00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54</w:t>
            </w:r>
          </w:p>
        </w:tc>
      </w:tr>
      <w:tr w:rsidR="00844C04" w:rsidRPr="00D845BE" w14:paraId="00F01A6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BB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95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нстантинов В.М., Бабенко В.Г., Кучменко В.С./</w:t>
            </w:r>
          </w:p>
          <w:p w14:paraId="4D3BBB7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Константинова В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3B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198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94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40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54</w:t>
            </w:r>
          </w:p>
        </w:tc>
      </w:tr>
      <w:tr w:rsidR="00844C04" w:rsidRPr="00D845BE" w14:paraId="44C68DD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1E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05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Драгомилов А.Г.,</w:t>
            </w:r>
          </w:p>
          <w:p w14:paraId="61668A2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ш Р.Д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B8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10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9E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BA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54</w:t>
            </w:r>
          </w:p>
        </w:tc>
      </w:tr>
      <w:tr w:rsidR="00844C04" w:rsidRPr="00D845BE" w14:paraId="7B9072D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D4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97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номарева И.Н., Корнилова О.А., Чернова Н.М./</w:t>
            </w:r>
          </w:p>
          <w:p w14:paraId="2556A4B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Пономаревой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12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7A4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55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1D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054</w:t>
            </w:r>
          </w:p>
        </w:tc>
      </w:tr>
      <w:tr w:rsidR="00844C04" w:rsidRPr="00D845BE" w14:paraId="5AB95495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DA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Химия (учебный предмет)</w:t>
            </w:r>
          </w:p>
        </w:tc>
      </w:tr>
      <w:tr w:rsidR="00844C04" w:rsidRPr="00D845BE" w14:paraId="100EE5D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76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3C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D5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0F8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D9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0B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2928</w:t>
            </w:r>
          </w:p>
        </w:tc>
      </w:tr>
      <w:tr w:rsidR="00844C04" w:rsidRPr="00D845BE" w14:paraId="25A7F13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1A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A9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E0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D7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18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EA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40</w:t>
            </w:r>
          </w:p>
        </w:tc>
      </w:tr>
      <w:tr w:rsidR="00844C04" w:rsidRPr="00D845BE" w14:paraId="62AF17BA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BB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скусство (предметная область)</w:t>
            </w:r>
          </w:p>
        </w:tc>
      </w:tr>
      <w:tr w:rsidR="00844C04" w:rsidRPr="00D845BE" w14:paraId="70EB029C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FC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зобразительное искусство (учебный предмет)</w:t>
            </w:r>
          </w:p>
        </w:tc>
      </w:tr>
      <w:tr w:rsidR="00844C04" w:rsidRPr="00D845BE" w14:paraId="625827E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27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39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оряева Н.А., Островская О.В./</w:t>
            </w:r>
          </w:p>
          <w:p w14:paraId="5D6592D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C2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2B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37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63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45</w:t>
            </w:r>
          </w:p>
        </w:tc>
      </w:tr>
      <w:tr w:rsidR="00844C04" w:rsidRPr="00D845BE" w14:paraId="6DC095B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1E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CC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еменская Л.А./ 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E7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8D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1F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90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81</w:t>
            </w:r>
          </w:p>
        </w:tc>
      </w:tr>
      <w:tr w:rsidR="00844C04" w:rsidRPr="00D845BE" w14:paraId="2BBEE8C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3E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CC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итерских А.С., Гуров Г.Е./ 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03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6F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1D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83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6626</w:t>
            </w:r>
          </w:p>
        </w:tc>
      </w:tr>
      <w:tr w:rsidR="00844C04" w:rsidRPr="00D845BE" w14:paraId="56BECC7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75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13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итерских А.С./</w:t>
            </w:r>
          </w:p>
          <w:p w14:paraId="7009BE2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F9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40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64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BF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282</w:t>
            </w:r>
          </w:p>
        </w:tc>
      </w:tr>
      <w:tr w:rsidR="00844C04" w:rsidRPr="00D845BE" w14:paraId="26F9A68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18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Музыка (учебный предмет)</w:t>
            </w:r>
          </w:p>
        </w:tc>
      </w:tr>
      <w:tr w:rsidR="00844C04" w:rsidRPr="00D845BE" w14:paraId="3311C65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C2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6F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EC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14E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51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4C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075</w:t>
            </w:r>
          </w:p>
        </w:tc>
      </w:tr>
      <w:tr w:rsidR="00844C04" w:rsidRPr="00D845BE" w14:paraId="36E4CA7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93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21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83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03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27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87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070</w:t>
            </w:r>
          </w:p>
        </w:tc>
      </w:tr>
      <w:tr w:rsidR="00844C04" w:rsidRPr="00D845BE" w14:paraId="3B5A4BB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80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3A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73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DA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CE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34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51</w:t>
            </w:r>
          </w:p>
        </w:tc>
      </w:tr>
      <w:tr w:rsidR="00844C04" w:rsidRPr="00D845BE" w14:paraId="52305B4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DB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0E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41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AE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A7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89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52</w:t>
            </w:r>
          </w:p>
        </w:tc>
      </w:tr>
      <w:tr w:rsidR="00844C04" w:rsidRPr="00D845BE" w14:paraId="1D76925A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A9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Технология (предметная область)</w:t>
            </w:r>
          </w:p>
        </w:tc>
      </w:tr>
      <w:tr w:rsidR="00844C04" w:rsidRPr="00D845BE" w14:paraId="52E32C2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4F5" w14:textId="77777777" w:rsidR="00844C04" w:rsidRPr="00D845BE" w:rsidRDefault="00844C04" w:rsidP="00D845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908" w14:textId="77777777" w:rsidR="00844C04" w:rsidRPr="00D845BE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  В.М.    Техн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5A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BBB" w14:textId="77777777" w:rsidR="00844C04" w:rsidRPr="00D845BE" w:rsidRDefault="002A5D46" w:rsidP="002A5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 «  Издательство 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5A0" w14:textId="77777777" w:rsidR="00844C04" w:rsidRPr="00E9137F" w:rsidRDefault="00E9137F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844C04" w:rsidRPr="00D845BE" w14:paraId="0571B37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CFC" w14:textId="77777777" w:rsidR="00844C04" w:rsidRPr="00D845BE" w:rsidRDefault="00844C04" w:rsidP="00D845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34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ница Н.В.,Симоненко В.Д. Технология.Технология ведения дом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FF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0A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 Издательский центр “ВЕНТАНА- ГРАФ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29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D845BE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www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vgf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ru</w:t>
            </w:r>
            <w:r w:rsidRPr="00D845BE">
              <w:rPr>
                <w:rFonts w:ascii="Times New Roman" w:hAnsi="Times New Roman" w:cs="Times New Roman"/>
              </w:rPr>
              <w:t>/</w:t>
            </w:r>
            <w:r w:rsidRPr="00D845BE">
              <w:rPr>
                <w:rFonts w:ascii="Times New Roman" w:hAnsi="Times New Roman" w:cs="Times New Roman"/>
                <w:lang w:val="en-US"/>
              </w:rPr>
              <w:t>tehnl</w:t>
            </w:r>
          </w:p>
        </w:tc>
      </w:tr>
      <w:tr w:rsidR="00844C04" w:rsidRPr="00D845BE" w14:paraId="77AEC66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6" w14:textId="77777777" w:rsidR="00844C04" w:rsidRPr="00D845BE" w:rsidRDefault="00844C04" w:rsidP="00D845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52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75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DE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 Издательский центр “ВЕНТАНА-ГРАФ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11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D845BE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www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vgf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ru</w:t>
            </w:r>
            <w:r w:rsidRPr="00D845BE">
              <w:rPr>
                <w:rFonts w:ascii="Times New Roman" w:hAnsi="Times New Roman" w:cs="Times New Roman"/>
              </w:rPr>
              <w:t>/</w:t>
            </w:r>
            <w:r w:rsidRPr="00D845BE">
              <w:rPr>
                <w:rFonts w:ascii="Times New Roman" w:hAnsi="Times New Roman" w:cs="Times New Roman"/>
                <w:lang w:val="en-US"/>
              </w:rPr>
              <w:t>tehnl</w:t>
            </w:r>
          </w:p>
        </w:tc>
      </w:tr>
      <w:tr w:rsidR="00844C04" w:rsidRPr="00D845BE" w14:paraId="0D1F9B9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33" w14:textId="77777777" w:rsidR="00844C04" w:rsidRPr="00D845BE" w:rsidRDefault="00844C04" w:rsidP="00D845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EAC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ница Н.В.,Симоненко В.Д. Технология.Технология ведения дом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56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AE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 Издательский центр “ВЕНТАНА- ГРАФ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0E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D845BE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www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vgt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ru</w:t>
            </w:r>
            <w:r w:rsidRPr="00D845BE">
              <w:rPr>
                <w:rFonts w:ascii="Times New Roman" w:hAnsi="Times New Roman" w:cs="Times New Roman"/>
              </w:rPr>
              <w:t>/</w:t>
            </w:r>
            <w:r w:rsidRPr="00D845BE">
              <w:rPr>
                <w:rFonts w:ascii="Times New Roman" w:hAnsi="Times New Roman" w:cs="Times New Roman"/>
                <w:lang w:val="en-US"/>
              </w:rPr>
              <w:t>tehnl</w:t>
            </w:r>
          </w:p>
        </w:tc>
      </w:tr>
      <w:tr w:rsidR="00844C04" w:rsidRPr="00D845BE" w14:paraId="5F569C3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E39" w14:textId="77777777" w:rsidR="00844C04" w:rsidRPr="00D845BE" w:rsidRDefault="00844C04" w:rsidP="00D845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8A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8F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A3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 Издательский центр “ВЕНТАНА-ГРАФ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4A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D845BE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www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vgt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ru</w:t>
            </w:r>
            <w:r w:rsidRPr="00D845BE">
              <w:rPr>
                <w:rFonts w:ascii="Times New Roman" w:hAnsi="Times New Roman" w:cs="Times New Roman"/>
              </w:rPr>
              <w:t>/</w:t>
            </w:r>
            <w:r w:rsidRPr="00D845BE">
              <w:rPr>
                <w:rFonts w:ascii="Times New Roman" w:hAnsi="Times New Roman" w:cs="Times New Roman"/>
                <w:lang w:val="en-US"/>
              </w:rPr>
              <w:t>tehnl</w:t>
            </w:r>
          </w:p>
        </w:tc>
      </w:tr>
      <w:tr w:rsidR="00844C04" w:rsidRPr="00D845BE" w14:paraId="3D92DB5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6E8" w14:textId="77777777" w:rsidR="00844C04" w:rsidRPr="00D845BE" w:rsidRDefault="00844C04" w:rsidP="00D845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A1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моненко В.Д., Электов А.А., Гончаров Б.А. Технолог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DA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9D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 Издательский Центр “ВЕНТАНА-ГРАФ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43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D845BE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www</w:t>
            </w:r>
            <w:r w:rsidRPr="00D845BE">
              <w:rPr>
                <w:rFonts w:ascii="Times New Roman" w:hAnsi="Times New Roman" w:cs="Times New Roman"/>
              </w:rPr>
              <w:t>/</w:t>
            </w:r>
            <w:r w:rsidRPr="00D845BE">
              <w:rPr>
                <w:rFonts w:ascii="Times New Roman" w:hAnsi="Times New Roman" w:cs="Times New Roman"/>
                <w:lang w:val="en-US"/>
              </w:rPr>
              <w:t>vgf</w:t>
            </w:r>
            <w:r w:rsidRPr="00D845BE">
              <w:rPr>
                <w:rFonts w:ascii="Times New Roman" w:hAnsi="Times New Roman" w:cs="Times New Roman"/>
              </w:rPr>
              <w:t>.</w:t>
            </w:r>
            <w:r w:rsidRPr="00D845BE">
              <w:rPr>
                <w:rFonts w:ascii="Times New Roman" w:hAnsi="Times New Roman" w:cs="Times New Roman"/>
                <w:lang w:val="en-US"/>
              </w:rPr>
              <w:t>ru</w:t>
            </w:r>
            <w:r w:rsidRPr="00D845BE">
              <w:rPr>
                <w:rFonts w:ascii="Times New Roman" w:hAnsi="Times New Roman" w:cs="Times New Roman"/>
              </w:rPr>
              <w:t>/</w:t>
            </w:r>
            <w:r w:rsidRPr="00D845BE">
              <w:rPr>
                <w:rFonts w:ascii="Times New Roman" w:hAnsi="Times New Roman" w:cs="Times New Roman"/>
                <w:lang w:val="en-US"/>
              </w:rPr>
              <w:t>tehnl</w:t>
            </w:r>
          </w:p>
        </w:tc>
      </w:tr>
      <w:tr w:rsidR="00844C04" w:rsidRPr="00D845BE" w14:paraId="07A1315B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41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844C04" w:rsidRPr="00D845BE" w14:paraId="6B0D869C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93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изическая культура (учебный предмет)</w:t>
            </w:r>
          </w:p>
        </w:tc>
      </w:tr>
      <w:tr w:rsidR="00844C04" w:rsidRPr="00E61108" w14:paraId="25A60006" w14:textId="77777777" w:rsidTr="00844C04">
        <w:trPr>
          <w:trHeight w:val="34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82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4C2" w14:textId="77777777" w:rsidR="00844C04" w:rsidRPr="00D845BE" w:rsidRDefault="00844C04" w:rsidP="005D26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иленский М.Я., Туревский И.М.,Торочкова Т.Ю. и др./Под ред. Виленского М.Я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075" w14:textId="77777777" w:rsidR="00844C04" w:rsidRPr="00D845BE" w:rsidRDefault="00844C04" w:rsidP="005D26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914" w14:textId="77777777" w:rsidR="00844C04" w:rsidRPr="00D845BE" w:rsidRDefault="00844C04" w:rsidP="005D26A0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8C7" w14:textId="77777777" w:rsidR="00844C04" w:rsidRPr="00D845BE" w:rsidRDefault="00844C04" w:rsidP="005D26A0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</w:rPr>
              <w:t xml:space="preserve">АО  Издательство </w:t>
            </w:r>
            <w:r w:rsidRPr="00D845BE">
              <w:rPr>
                <w:rFonts w:ascii="Times New Roman" w:hAnsi="Times New Roman" w:cs="Times New Roman"/>
                <w:lang w:val="en-US"/>
              </w:rPr>
              <w:t>“</w:t>
            </w:r>
            <w:r w:rsidRPr="00D845BE">
              <w:rPr>
                <w:rFonts w:ascii="Times New Roman" w:hAnsi="Times New Roman" w:cs="Times New Roman"/>
              </w:rPr>
              <w:t>Просвещение</w:t>
            </w:r>
            <w:r w:rsidRPr="00D845BE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583" w14:textId="77777777" w:rsidR="00844C04" w:rsidRPr="00D845BE" w:rsidRDefault="005425EA" w:rsidP="005D26A0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844C04" w:rsidRPr="00D845BE">
                <w:rPr>
                  <w:rStyle w:val="a4"/>
                  <w:rFonts w:ascii="Times New Roman" w:hAnsi="Times New Roman" w:cs="Times New Roman"/>
                  <w:lang w:val="en-US"/>
                </w:rPr>
                <w:t>http://catalog.prosv.ru/iterm</w:t>
              </w:r>
            </w:hyperlink>
            <w:r w:rsidR="00844C04" w:rsidRPr="00D845BE">
              <w:rPr>
                <w:rFonts w:ascii="Times New Roman" w:hAnsi="Times New Roman" w:cs="Times New Roman"/>
                <w:lang w:val="en-US"/>
              </w:rPr>
              <w:t xml:space="preserve"> 25310</w:t>
            </w:r>
          </w:p>
        </w:tc>
      </w:tr>
      <w:tr w:rsidR="00844C04" w:rsidRPr="00E61108" w14:paraId="1A9F201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C5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F0D" w14:textId="77777777" w:rsidR="00844C04" w:rsidRPr="00D845BE" w:rsidRDefault="00844C04" w:rsidP="005D26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DFE" w14:textId="77777777" w:rsidR="00844C04" w:rsidRPr="00D845BE" w:rsidRDefault="00844C04" w:rsidP="005D26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82ED" w14:textId="77777777" w:rsidR="00844C04" w:rsidRPr="00D845BE" w:rsidRDefault="00844C04" w:rsidP="005D26A0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613" w14:textId="77777777" w:rsidR="00844C04" w:rsidRPr="00D845BE" w:rsidRDefault="00844C04" w:rsidP="005D26A0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</w:rPr>
              <w:t xml:space="preserve">АО  Издательство  </w:t>
            </w:r>
            <w:r w:rsidRPr="00D845BE">
              <w:rPr>
                <w:rFonts w:ascii="Times New Roman" w:hAnsi="Times New Roman" w:cs="Times New Roman"/>
                <w:lang w:val="en-US"/>
              </w:rPr>
              <w:t>“</w:t>
            </w:r>
            <w:r w:rsidRPr="00D845BE">
              <w:rPr>
                <w:rFonts w:ascii="Times New Roman" w:hAnsi="Times New Roman" w:cs="Times New Roman"/>
              </w:rPr>
              <w:t>Просвещение</w:t>
            </w:r>
            <w:r w:rsidRPr="00D845BE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E51" w14:textId="77777777" w:rsidR="00844C04" w:rsidRPr="00D845BE" w:rsidRDefault="00844C04" w:rsidP="005D26A0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catalog.prosv.ru/iterm25309</w:t>
            </w:r>
          </w:p>
        </w:tc>
      </w:tr>
      <w:tr w:rsidR="00844C04" w:rsidRPr="00D845BE" w14:paraId="31531FF2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4D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Основы безопасности жизнедеятельности (учебный предмет)</w:t>
            </w:r>
          </w:p>
        </w:tc>
      </w:tr>
      <w:tr w:rsidR="00844C04" w:rsidRPr="00D845BE" w14:paraId="13D3792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2B3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A6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мирнов А.Т., Хренников Б.О. \Под. ред. Смирнова А.Т. Основы безопасности жизнедеятель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29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CB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 Издательство «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2B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844C04" w:rsidRPr="00D845BE" w14:paraId="1B4E9A2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F50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39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мирнов А.Т., Хренников Б.О.\ Под. ред. Смирнова А.Т. Основы безопасности жизнедеятель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0F7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F6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 Издательство «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42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844C04" w:rsidRPr="00D845BE" w14:paraId="24E6830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99C" w14:textId="77777777" w:rsidR="00844C04" w:rsidRPr="00C26C7B" w:rsidRDefault="00844C04" w:rsidP="00D845BE">
            <w:pPr>
              <w:pStyle w:val="ConsPlusNormal"/>
              <w:tabs>
                <w:tab w:val="left" w:pos="22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7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844C04" w:rsidRPr="00D845BE" w14:paraId="6B9CD297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02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Русский язык и литература (предметная область)</w:t>
            </w:r>
          </w:p>
        </w:tc>
      </w:tr>
      <w:tr w:rsidR="00844C04" w:rsidRPr="00D845BE" w14:paraId="2F37A811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AA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Русский язык (базовый уровень) (углубленный уровень) (учебный предмет)</w:t>
            </w:r>
          </w:p>
        </w:tc>
      </w:tr>
      <w:tr w:rsidR="00844C04" w:rsidRPr="00D845BE" w14:paraId="27BC709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DD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D0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ыбченкова Л.М.,</w:t>
            </w:r>
          </w:p>
          <w:p w14:paraId="782589A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лександрова О.М.,</w:t>
            </w:r>
          </w:p>
          <w:p w14:paraId="531DD5E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Нарушевич А.Г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44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AE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54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85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mnemozina.ru/katalog-knig/osnovnoe-obshchee-obrazovanie/russkij-yazyk/detail.php?ID=1334</w:t>
            </w:r>
          </w:p>
        </w:tc>
      </w:tr>
      <w:tr w:rsidR="00844C04" w:rsidRPr="00D845BE" w14:paraId="158DDAF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5F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D2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ьвова С.И., Львов В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96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Русский язык (базовый и углубленный уровн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2C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F6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ОЦ МНЕМОЗИН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F6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mnemozina.ru/katalog-knig/osnovnoe-obshchee-obrazovanie/russkij-yazyk/detail.php?ID=1306</w:t>
            </w:r>
          </w:p>
        </w:tc>
      </w:tr>
      <w:tr w:rsidR="004B481E" w:rsidRPr="00D845BE" w14:paraId="43F59BA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14A" w14:textId="77777777" w:rsidR="004B481E" w:rsidRPr="00D845BE" w:rsidRDefault="004B481E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9C0" w14:textId="77777777" w:rsidR="004B481E" w:rsidRPr="00D845BE" w:rsidRDefault="004B481E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С.И., Львов В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396" w14:textId="77777777" w:rsidR="004B481E" w:rsidRPr="00D845BE" w:rsidRDefault="004B481E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 базовый и углубленный 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FB1B" w14:textId="77777777" w:rsidR="004B481E" w:rsidRPr="00D845BE" w:rsidRDefault="004B481E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DF1" w14:textId="77777777" w:rsidR="004B481E" w:rsidRPr="00D845BE" w:rsidRDefault="004B481E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» ИОЦ МНЕМОЗИНА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5F0" w14:textId="77777777" w:rsidR="004B481E" w:rsidRPr="00DD153D" w:rsidRDefault="00DD153D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DD153D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</w:rPr>
              <w:t>mnemozina.ru</w:t>
            </w:r>
            <w:r w:rsidRPr="00DD15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katalog-knig</w:t>
            </w:r>
            <w:r w:rsidRPr="00DD15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osnovnoe-obshchee-obrazovanie</w:t>
            </w:r>
            <w:r w:rsidRPr="00DD15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usskij-yazik</w:t>
            </w:r>
            <w:r w:rsidRPr="00DD15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etail.php?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D153D">
              <w:rPr>
                <w:rFonts w:ascii="Times New Roman" w:hAnsi="Times New Roman" w:cs="Times New Roman"/>
              </w:rPr>
              <w:t>=1306</w:t>
            </w:r>
          </w:p>
        </w:tc>
      </w:tr>
      <w:tr w:rsidR="00844C04" w:rsidRPr="00D845BE" w14:paraId="6E53BE45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2F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Литература (базовый уровень) (учебный предмет)</w:t>
            </w:r>
          </w:p>
        </w:tc>
      </w:tr>
      <w:tr w:rsidR="00844C04" w:rsidRPr="00D845BE" w14:paraId="3430FB8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F8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DF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ухих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1A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5E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44E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Образовательно-издательский центр "Академия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87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 http://academia-moscow.ru/catalogue/4831/210528/; ч. 2 http://academia-moscow.ru/catalogue/4831/210532/</w:t>
            </w:r>
          </w:p>
        </w:tc>
      </w:tr>
      <w:tr w:rsidR="00844C04" w:rsidRPr="00D845BE" w14:paraId="7E3F055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2E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FA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ухих И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36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5C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DD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Образовательно-издательский центр "Академия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66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 http://academia-moscow.ru/catalogue/4831/210551/; ч. 2 http://academia-moscow.ru/catalogue/4831/210554/</w:t>
            </w:r>
          </w:p>
        </w:tc>
      </w:tr>
      <w:tr w:rsidR="00844C04" w:rsidRPr="00D845BE" w14:paraId="42512E83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6C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Литература (углубленный уровень) (учебный предмет)</w:t>
            </w:r>
          </w:p>
        </w:tc>
      </w:tr>
      <w:tr w:rsidR="005D26A0" w:rsidRPr="00D845BE" w14:paraId="15554B0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8D9" w14:textId="77777777" w:rsidR="005D26A0" w:rsidRPr="00D845BE" w:rsidRDefault="005D26A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DD5" w14:textId="77777777" w:rsidR="005D26A0" w:rsidRPr="00D845BE" w:rsidRDefault="005D26A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 В.И., Вершинина Н.Л., Капитанова Л.А. и др./Под ред. Коровина В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56B" w14:textId="77777777" w:rsidR="005D26A0" w:rsidRPr="00D845BE" w:rsidRDefault="005D26A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 углубленный уровень)( 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26D2" w14:textId="77777777" w:rsidR="005D26A0" w:rsidRPr="00D845BE" w:rsidRDefault="005D26A0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509" w14:textId="77777777" w:rsidR="005D26A0" w:rsidRPr="00D845BE" w:rsidRDefault="00A01262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«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BA" w14:textId="77777777" w:rsidR="005D26A0" w:rsidRPr="00E9137F" w:rsidRDefault="00E9137F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 \\catalog.prosv.ru</w:t>
            </w:r>
          </w:p>
        </w:tc>
      </w:tr>
      <w:tr w:rsidR="00844C04" w:rsidRPr="00D845BE" w14:paraId="2374372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0C0" w14:textId="77777777" w:rsidR="00844C04" w:rsidRPr="00D845BE" w:rsidRDefault="005D26A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8B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ровин В.И., Вершинина Н.Л., Капитанова Л.А. и др./Под ред. Коровина В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CF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итература (углубленный уровень)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CC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  <w:r w:rsidR="005D2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3B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26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4300</w:t>
            </w:r>
          </w:p>
          <w:p w14:paraId="102CD85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4304</w:t>
            </w:r>
          </w:p>
        </w:tc>
      </w:tr>
      <w:tr w:rsidR="00844C04" w:rsidRPr="00D845BE" w14:paraId="0AA1504E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4A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остранные языки (предметная область)</w:t>
            </w:r>
          </w:p>
        </w:tc>
      </w:tr>
      <w:tr w:rsidR="00844C04" w:rsidRPr="00D845BE" w14:paraId="3246A62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2A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остранный язык (Английский язык) (углубленный уровень) (учебный предмет)</w:t>
            </w:r>
          </w:p>
        </w:tc>
      </w:tr>
      <w:tr w:rsidR="00844C04" w:rsidRPr="00D845BE" w14:paraId="537B4B9F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6D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844C04" w:rsidRPr="00D845BE" w14:paraId="7BE72B6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CF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0F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 Дули Д.,</w:t>
            </w:r>
          </w:p>
          <w:p w14:paraId="2E12153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BC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630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E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47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78</w:t>
            </w:r>
          </w:p>
        </w:tc>
      </w:tr>
      <w:tr w:rsidR="00844C04" w:rsidRPr="00D845BE" w14:paraId="2CD1DE5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41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AB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аранова К.М., Дули Д.,</w:t>
            </w:r>
          </w:p>
          <w:p w14:paraId="7BC05AB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опылова В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97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B8A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2E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92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479</w:t>
            </w:r>
          </w:p>
        </w:tc>
      </w:tr>
      <w:tr w:rsidR="00844C04" w:rsidRPr="00D845BE" w14:paraId="7B526D7F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6D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остранный язык (Английский язык) (базовый уровень) (учебный предмет)</w:t>
            </w:r>
          </w:p>
        </w:tc>
      </w:tr>
      <w:tr w:rsidR="00844C04" w:rsidRPr="00D845BE" w14:paraId="3EA6712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9F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98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фанасьева О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Дули Д.,</w:t>
            </w:r>
          </w:p>
          <w:p w14:paraId="6277C65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ихеева И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56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79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8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15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393</w:t>
            </w:r>
          </w:p>
        </w:tc>
      </w:tr>
      <w:tr w:rsidR="00A01262" w:rsidRPr="00E61108" w14:paraId="580405E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87B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E35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.В., Дули Д., Михеева И.В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196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 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229" w14:textId="77777777" w:rsidR="00A01262" w:rsidRPr="00D845BE" w:rsidRDefault="00A01262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15A" w14:textId="77777777" w:rsidR="00A01262" w:rsidRPr="00D845BE" w:rsidRDefault="00A01262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«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719" w14:textId="77777777" w:rsidR="00A01262" w:rsidRPr="003B70B6" w:rsidRDefault="005425EA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3B70B6" w:rsidRPr="00E96A4B">
                <w:rPr>
                  <w:rStyle w:val="a4"/>
                  <w:rFonts w:ascii="Times New Roman" w:hAnsi="Times New Roman" w:cs="Times New Roman"/>
                  <w:lang w:val="en-US"/>
                </w:rPr>
                <w:t>http://catalog.prosv.ru</w:t>
              </w:r>
            </w:hyperlink>
            <w:r w:rsidR="003B70B6">
              <w:rPr>
                <w:rFonts w:ascii="Times New Roman" w:hAnsi="Times New Roman" w:cs="Times New Roman"/>
                <w:lang w:val="en-US"/>
              </w:rPr>
              <w:t xml:space="preserve"> \item\25394</w:t>
            </w:r>
          </w:p>
        </w:tc>
      </w:tr>
      <w:tr w:rsidR="00844C04" w:rsidRPr="00D845BE" w14:paraId="5F62139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E9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Общественные науки (предметная область)</w:t>
            </w:r>
          </w:p>
        </w:tc>
      </w:tr>
      <w:tr w:rsidR="00844C04" w:rsidRPr="00D845BE" w14:paraId="5BAF345E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94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outlineLvl w:val="4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стория (базовый уровень) (учебный предмет)</w:t>
            </w:r>
          </w:p>
        </w:tc>
      </w:tr>
      <w:tr w:rsidR="00844C04" w:rsidRPr="00D845BE" w14:paraId="0BB3337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6F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D6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оринов М.М., Данилов А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Моруков М.Ю. и др./</w:t>
            </w:r>
          </w:p>
          <w:p w14:paraId="41F8534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Под ред. Торкунова А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F6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 России (базовый уровень)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5C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6F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0B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57</w:t>
            </w:r>
          </w:p>
          <w:p w14:paraId="314A98C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72</w:t>
            </w:r>
          </w:p>
          <w:p w14:paraId="15D446F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74</w:t>
            </w:r>
          </w:p>
        </w:tc>
      </w:tr>
      <w:tr w:rsidR="00A01262" w:rsidRPr="00D845BE" w14:paraId="6F2D14B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B5A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BB6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В.В., Бравина М.А./ Под ред. Петрова Ю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43D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История России до 1914 г.Повторительно-обобщающий курс (базовый и 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A05" w14:textId="77777777" w:rsidR="00A01262" w:rsidRPr="00D845BE" w:rsidRDefault="00A01262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50F" w14:textId="77777777" w:rsidR="00A01262" w:rsidRPr="00D845BE" w:rsidRDefault="00A01262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Русское слово- учебник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1DD" w14:textId="77777777" w:rsidR="00A01262" w:rsidRPr="00D845BE" w:rsidRDefault="00A01262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844C04" w:rsidRPr="00D845BE" w14:paraId="2FAF0E2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A9F" w14:textId="77777777" w:rsidR="00844C04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D04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Уколова В.И., Ревякин А.В./Под ред. Чубарьяна А.О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8B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. Всеобщая истор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A0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71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1B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4948</w:t>
            </w:r>
          </w:p>
        </w:tc>
      </w:tr>
      <w:tr w:rsidR="00844C04" w:rsidRPr="00D845BE" w14:paraId="627B8052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6B7" w14:textId="77777777" w:rsidR="00844C04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BED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Улунян А.А., Сергеев Е.Ю./Под ред. Чубарьяна А.О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6B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. Всеобщая истор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6D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11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4F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6342</w:t>
            </w:r>
          </w:p>
        </w:tc>
      </w:tr>
      <w:tr w:rsidR="00844C04" w:rsidRPr="00D845BE" w14:paraId="2F438569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5C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стория (углубленный уровень) (учебный предмет)</w:t>
            </w:r>
          </w:p>
        </w:tc>
      </w:tr>
      <w:tr w:rsidR="00844C04" w:rsidRPr="00D845BE" w14:paraId="3487500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21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BA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Загладин Н.В.,</w:t>
            </w:r>
          </w:p>
          <w:p w14:paraId="585E11D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мония Н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15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.</w:t>
            </w:r>
          </w:p>
          <w:p w14:paraId="2EDA977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сеобщая история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F6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CD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C14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xn----dtbhthpdbkkaet.xn--plai/shop/catalog/knigi/449/1166/</w:t>
            </w:r>
          </w:p>
        </w:tc>
      </w:tr>
      <w:tr w:rsidR="00844C04" w:rsidRPr="00D845BE" w14:paraId="4518905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2D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2C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Загладин Н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42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стория.</w:t>
            </w:r>
          </w:p>
          <w:p w14:paraId="6EDF502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сеобщая история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D22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68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E2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xn----dtbhthpdbkkaet.xn--plai/shop/catalog/knigi/450/1167/</w:t>
            </w:r>
          </w:p>
        </w:tc>
      </w:tr>
      <w:tr w:rsidR="00844C04" w:rsidRPr="00D845BE" w14:paraId="4328FFF3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CA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География (базовый уровень) (учебный предмет)</w:t>
            </w:r>
          </w:p>
        </w:tc>
      </w:tr>
      <w:tr w:rsidR="00844C04" w:rsidRPr="00D845BE" w14:paraId="3D061ED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BB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F3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ксаковский В.П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A0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еограф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05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01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57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033</w:t>
            </w:r>
          </w:p>
        </w:tc>
      </w:tr>
      <w:tr w:rsidR="00844C04" w:rsidRPr="00D845BE" w14:paraId="047863F5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6E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География (углубленный уровень) (учебный предмет)</w:t>
            </w:r>
          </w:p>
        </w:tc>
      </w:tr>
      <w:tr w:rsidR="00844C04" w:rsidRPr="00D845BE" w14:paraId="1CD4BD9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80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DA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Холина В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73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еография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17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0C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96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s://rosuchebnik.ru/kompleks/umk-liniya-umk-v-n-holinoy-geografiya-10-11-uglub/</w:t>
            </w:r>
          </w:p>
        </w:tc>
      </w:tr>
      <w:tr w:rsidR="00A01262" w:rsidRPr="00D845BE" w14:paraId="11E4A0D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5AB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EDC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ина В.Н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89" w14:textId="77777777" w:rsidR="00A01262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907" w14:textId="77777777" w:rsidR="00A01262" w:rsidRPr="00D845BE" w:rsidRDefault="00A01262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65E" w14:textId="77777777" w:rsidR="00A01262" w:rsidRPr="00D845BE" w:rsidRDefault="00A01262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Дрофа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029" w14:textId="77777777" w:rsidR="00A01262" w:rsidRPr="003B70B6" w:rsidRDefault="003B70B6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3B70B6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rosuchebnik</w:t>
            </w:r>
            <w:r w:rsidRPr="003B70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3B70B6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komplekt</w:t>
            </w:r>
            <w:r w:rsidRPr="003B70B6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umk</w:t>
            </w:r>
            <w:r w:rsidRPr="003B70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iya</w:t>
            </w:r>
            <w:r w:rsidRPr="003B70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umk</w:t>
            </w:r>
            <w:r w:rsidRPr="003B70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B70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B70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holinoy</w:t>
            </w:r>
            <w:r w:rsidRPr="003B70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eografiya</w:t>
            </w:r>
            <w:r w:rsidRPr="003B70B6">
              <w:rPr>
                <w:rFonts w:ascii="Times New Roman" w:hAnsi="Times New Roman" w:cs="Times New Roman"/>
              </w:rPr>
              <w:t>-10-11-</w:t>
            </w:r>
            <w:r>
              <w:rPr>
                <w:rFonts w:ascii="Times New Roman" w:hAnsi="Times New Roman" w:cs="Times New Roman"/>
                <w:lang w:val="en-US"/>
              </w:rPr>
              <w:t>uglub</w:t>
            </w:r>
            <w:r w:rsidRPr="003B70B6">
              <w:rPr>
                <w:rFonts w:ascii="Times New Roman" w:hAnsi="Times New Roman" w:cs="Times New Roman"/>
              </w:rPr>
              <w:t>\</w:t>
            </w:r>
          </w:p>
        </w:tc>
      </w:tr>
      <w:tr w:rsidR="00844C04" w:rsidRPr="00D845BE" w14:paraId="557D8F6C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05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Обществознание (базовый уровень) (учебный предмет)</w:t>
            </w:r>
          </w:p>
        </w:tc>
      </w:tr>
      <w:tr w:rsidR="00844C04" w:rsidRPr="00D845BE" w14:paraId="3255DD6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AF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88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Лазебникова А.Ю.,</w:t>
            </w:r>
          </w:p>
          <w:p w14:paraId="5D8C4A6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веев А.И. и др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Под ред. Боголюбова Л.Н.,</w:t>
            </w:r>
          </w:p>
          <w:p w14:paraId="6A104CE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абезниковой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0A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бществознание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B00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3C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61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7369</w:t>
            </w:r>
          </w:p>
        </w:tc>
      </w:tr>
      <w:tr w:rsidR="00844C04" w:rsidRPr="00D845BE" w14:paraId="5637C02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6D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08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Городецкая Н.И.,</w:t>
            </w:r>
          </w:p>
          <w:p w14:paraId="60ECF75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азебникова А.Ю. и др./Под ред. Боголюбова Л.Н.,</w:t>
            </w:r>
          </w:p>
          <w:p w14:paraId="7DD989E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азебниковой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08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бществознание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85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C4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4A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7370</w:t>
            </w:r>
          </w:p>
        </w:tc>
      </w:tr>
      <w:tr w:rsidR="002A5D46" w:rsidRPr="00D845BE" w14:paraId="704D8CF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70F" w14:textId="77777777" w:rsidR="002A5D46" w:rsidRPr="00D845BE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5D3" w14:textId="77777777" w:rsidR="002A5D46" w:rsidRPr="002A5D46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(учебный предм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585" w14:textId="77777777" w:rsidR="002A5D46" w:rsidRPr="00D845BE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826" w14:textId="77777777" w:rsidR="002A5D46" w:rsidRPr="00D845BE" w:rsidRDefault="002A5D46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9C9" w14:textId="77777777" w:rsidR="002A5D46" w:rsidRPr="00D845BE" w:rsidRDefault="002A5D46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7DD" w14:textId="77777777" w:rsidR="002A5D46" w:rsidRPr="00D845BE" w:rsidRDefault="002A5D46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2A5D46" w:rsidRPr="00D845BE" w14:paraId="5D2E8EDD" w14:textId="77777777" w:rsidTr="00C26C7B">
        <w:trPr>
          <w:trHeight w:val="634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35A" w14:textId="77777777" w:rsidR="002A5D46" w:rsidRPr="00D845BE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0C1" w14:textId="030F47A1" w:rsidR="002A5D46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номов В.С.  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5A8" w14:textId="77777777" w:rsidR="002A5D46" w:rsidRPr="00D845BE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DB0D" w14:textId="77777777" w:rsidR="002A5D46" w:rsidRPr="00D845BE" w:rsidRDefault="002A5D46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694" w14:textId="77777777" w:rsidR="002A5D46" w:rsidRPr="00D845BE" w:rsidRDefault="002A5D46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 ВИТА-ПРЕСС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1F9" w14:textId="77777777" w:rsidR="002A5D46" w:rsidRPr="00BE70D4" w:rsidRDefault="006141A0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2A5D46" w:rsidRPr="00D845BE" w14:paraId="49B0F3E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338" w14:textId="77777777" w:rsidR="002A5D46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A81" w14:textId="77777777" w:rsidR="002A5D46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 ред. Иванова С.И., Линькова А.Я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490" w14:textId="77777777" w:rsidR="002A5D46" w:rsidRDefault="002A5D4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.Основы экономической теории</w:t>
            </w:r>
            <w:r w:rsidR="00845B89">
              <w:rPr>
                <w:rFonts w:ascii="Times New Roman" w:hAnsi="Times New Roman" w:cs="Times New Roman"/>
              </w:rPr>
              <w:t>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004" w14:textId="77777777" w:rsidR="002A5D46" w:rsidRDefault="00845B8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BEB" w14:textId="77777777" w:rsidR="002A5D46" w:rsidRDefault="00845B8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 ВИТА-ПРЕСС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E44" w14:textId="77777777" w:rsidR="002A5D46" w:rsidRPr="006141A0" w:rsidRDefault="006141A0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845B89" w:rsidRPr="00D845BE" w14:paraId="241E842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4E1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0AD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(учебный предм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485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EA96" w14:textId="77777777" w:rsidR="00845B89" w:rsidRDefault="00845B8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EEB" w14:textId="77777777" w:rsidR="00845B89" w:rsidRDefault="00845B8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093" w14:textId="77777777" w:rsidR="00845B89" w:rsidRPr="00D845BE" w:rsidRDefault="00845B8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845B89" w:rsidRPr="00D845BE" w14:paraId="25D591D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89B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900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олюбов Л.Н., Абова Т.Е., Матвеев А.И. \Под ред. Лабезниковой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4E8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54C" w14:textId="77777777" w:rsidR="00845B89" w:rsidRDefault="00845B8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FD4" w14:textId="77777777" w:rsidR="00845B89" w:rsidRDefault="00845B8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E5F" w14:textId="77777777" w:rsidR="00845B89" w:rsidRPr="003B70B6" w:rsidRDefault="003B70B6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845B89" w:rsidRPr="00D845BE" w14:paraId="1368E39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541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828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олюбов Л.Н., Абова Т.Е., Матвеев А.И./ Под ред. Лабезниковой А.Ю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38D" w14:textId="77777777" w:rsidR="00845B89" w:rsidRDefault="00845B8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D13" w14:textId="77777777" w:rsidR="00845B89" w:rsidRDefault="00845B8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E79" w14:textId="77777777" w:rsidR="00845B89" w:rsidRDefault="00845B8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» « Издательство Просвещени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971" w14:textId="77777777" w:rsidR="00845B89" w:rsidRPr="003B70B6" w:rsidRDefault="003B70B6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844C04" w:rsidRPr="00D845BE" w14:paraId="45460944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2E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Математика и информатика (предметная область)</w:t>
            </w:r>
          </w:p>
        </w:tc>
      </w:tr>
      <w:tr w:rsidR="00844C04" w:rsidRPr="00D845BE" w14:paraId="2F2B0753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9E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Математика (базовый уровень) (учебный предмет)</w:t>
            </w:r>
          </w:p>
        </w:tc>
      </w:tr>
      <w:tr w:rsidR="00844C04" w:rsidRPr="00D845BE" w14:paraId="0D188A5A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4E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D4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танасян Л.С.,</w:t>
            </w:r>
          </w:p>
          <w:p w14:paraId="6368451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утузов В.Ф.,</w:t>
            </w:r>
          </w:p>
          <w:p w14:paraId="322FBDC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Кадомцев С.Б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22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D03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31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CF8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4976</w:t>
            </w:r>
          </w:p>
        </w:tc>
      </w:tr>
      <w:tr w:rsidR="00844C04" w:rsidRPr="00D845BE" w14:paraId="2CDBE8C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3A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11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: Мордкович А.Г., Семенов П.В.; Ч. 2: Мордкович А.Г. и др., под ред. Мордковича А.Г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33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(базовый уровень) ("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60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82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ОЦ МНЕМОЗИН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01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mnemozina.ru/katalog-knig/srednee-obshchee-obrazovanie/matematika/detail.php?ID=1720</w:t>
            </w:r>
          </w:p>
        </w:tc>
      </w:tr>
      <w:tr w:rsidR="00844C04" w:rsidRPr="00D845BE" w14:paraId="59F6F42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48F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92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.: Мордкович А.Г., Семенов П.В.; Ч. 2.: Мордкович А.Г. и др., под ред. Мордковича А.Г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D7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26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D8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ОЦ МНЕМОЗИН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F0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mnemozina.ru/katalog-knig/srednee-obshchee-obrazovanie/matematika/detail.php?ID=1729</w:t>
            </w:r>
          </w:p>
        </w:tc>
      </w:tr>
      <w:tr w:rsidR="00844C04" w:rsidRPr="00D845BE" w14:paraId="34B3E56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6C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25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. 1: Мордкович А.Г., Семенов П.В.; Ч. 2: Мордкович А.Г. и др., под ред. Мордковича А.Г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21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4F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D5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ИОЦ МНЕМОЗИН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11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www.mnemozina.ru/katalog-knig/srednee-obshchee-obrazovanie/matematika/detail.php?ID=1735</w:t>
            </w:r>
          </w:p>
        </w:tc>
      </w:tr>
      <w:tr w:rsidR="00844C04" w:rsidRPr="00D845BE" w14:paraId="31EADA04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F9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форматика (базовый уровень) (учебный предмет)</w:t>
            </w:r>
          </w:p>
        </w:tc>
      </w:tr>
      <w:tr w:rsidR="00844C04" w:rsidRPr="00D845BE" w14:paraId="6DDDE0A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83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219" w14:textId="77777777" w:rsidR="00844C04" w:rsidRPr="00D845BE" w:rsidRDefault="00A01262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К,Ю., Еремин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62E" w14:textId="77777777" w:rsidR="00844C04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базовый уровень и углубленный уровень)</w:t>
            </w:r>
            <w:r w:rsidR="00D3623A">
              <w:rPr>
                <w:rFonts w:ascii="Times New Roman" w:hAnsi="Times New Roman" w:cs="Times New Roman"/>
              </w:rPr>
              <w:t>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F6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2C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7B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lbz.ru/books/580/7699/</w:t>
            </w:r>
          </w:p>
        </w:tc>
      </w:tr>
      <w:tr w:rsidR="00844C04" w:rsidRPr="00D845BE" w14:paraId="3B4C4E8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B64" w14:textId="77777777" w:rsidR="00844C04" w:rsidRPr="00D845BE" w:rsidRDefault="00A01262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709" w14:textId="77777777" w:rsidR="00844C04" w:rsidRPr="00D845BE" w:rsidRDefault="00D3623A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К. Ю. , Еремин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9E9" w14:textId="77777777" w:rsidR="00844C04" w:rsidRPr="00D845BE" w:rsidRDefault="00D3623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(базовый и углубленный уровень)(в 2-х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4115" w14:textId="77777777" w:rsidR="00844C04" w:rsidRPr="00D845BE" w:rsidRDefault="00D3623A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321" w14:textId="77777777" w:rsidR="00844C04" w:rsidRPr="00D845BE" w:rsidRDefault="00D3623A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БИНОМ. Лаборатория знаний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69C" w14:textId="77777777" w:rsidR="00844C04" w:rsidRPr="003B70B6" w:rsidRDefault="003B70B6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lbz.ru\books\580\7700\</w:t>
            </w:r>
          </w:p>
        </w:tc>
      </w:tr>
      <w:tr w:rsidR="00844C04" w:rsidRPr="00D845BE" w14:paraId="1046BF46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C7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Информатика (углубленный уровень) (учебный предмет)</w:t>
            </w:r>
          </w:p>
        </w:tc>
      </w:tr>
      <w:tr w:rsidR="00844C04" w:rsidRPr="00D845BE" w14:paraId="6A591DA3" w14:textId="77777777" w:rsidTr="00D3623A">
        <w:trPr>
          <w:trHeight w:val="20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33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292" w14:textId="77777777" w:rsidR="00844C04" w:rsidRPr="00D845BE" w:rsidRDefault="00D3623A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 К.Ю., Еремин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7B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Информатика (</w:t>
            </w:r>
            <w:r w:rsidR="00D3623A">
              <w:rPr>
                <w:rFonts w:ascii="Times New Roman" w:hAnsi="Times New Roman" w:cs="Times New Roman"/>
              </w:rPr>
              <w:t xml:space="preserve">базовый и </w:t>
            </w:r>
            <w:r w:rsidRPr="00D845BE">
              <w:rPr>
                <w:rFonts w:ascii="Times New Roman" w:hAnsi="Times New Roman" w:cs="Times New Roman"/>
              </w:rPr>
              <w:t>углубленный уровень) (в 2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87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66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3C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lbz.ru/books/746/10410/</w:t>
            </w:r>
          </w:p>
          <w:p w14:paraId="30A5F948" w14:textId="77777777" w:rsidR="00844C04" w:rsidRPr="00BE70D4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623A" w:rsidRPr="00D845BE" w14:paraId="2034B3F2" w14:textId="77777777" w:rsidTr="00D3623A">
        <w:trPr>
          <w:trHeight w:val="20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84A" w14:textId="77777777" w:rsidR="00D3623A" w:rsidRPr="00D845BE" w:rsidRDefault="00D3623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54F" w14:textId="77777777" w:rsidR="00D3623A" w:rsidRDefault="00D3623A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К.Ю., Еремин Е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D3A" w14:textId="77777777" w:rsidR="00D3623A" w:rsidRPr="00D845BE" w:rsidRDefault="00D3623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базовый и углубленный уровень) (в 2-х частя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8B4" w14:textId="77777777" w:rsidR="00D3623A" w:rsidRPr="00D845BE" w:rsidRDefault="00D3623A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B09" w14:textId="77777777" w:rsidR="00D3623A" w:rsidRPr="00D845BE" w:rsidRDefault="00D3623A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БИНОМ. Лаборатория знаний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CF7" w14:textId="77777777" w:rsidR="00D3623A" w:rsidRPr="00BE70D4" w:rsidRDefault="00BE70D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lbz.ru\books/746\10411\</w:t>
            </w:r>
          </w:p>
        </w:tc>
      </w:tr>
      <w:tr w:rsidR="00844C04" w:rsidRPr="00D845BE" w14:paraId="03418406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A3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Естественные науки (предметная область)</w:t>
            </w:r>
          </w:p>
        </w:tc>
      </w:tr>
      <w:tr w:rsidR="00844C04" w:rsidRPr="00D845BE" w14:paraId="5D778EC8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2D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изика (базовый уровень) (учебный предмет)</w:t>
            </w:r>
          </w:p>
        </w:tc>
      </w:tr>
      <w:tr w:rsidR="00844C04" w:rsidRPr="00D845BE" w14:paraId="6A82D59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F3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A2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якишев Г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Буховцев Б.Б.,</w:t>
            </w:r>
          </w:p>
          <w:p w14:paraId="4AD9B48F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отский Н.Н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Под ред. Парфентьевой Н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EA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57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CE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9A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188</w:t>
            </w:r>
          </w:p>
        </w:tc>
      </w:tr>
      <w:tr w:rsidR="00844C04" w:rsidRPr="00D845BE" w14:paraId="276A1DF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370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5E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якишев Г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Буховцев Б.Б.,</w:t>
            </w:r>
          </w:p>
          <w:p w14:paraId="211FD39A" w14:textId="77777777" w:rsidR="00844C04" w:rsidRPr="00D845BE" w:rsidRDefault="00844C04" w:rsidP="00844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Чаругин В.М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5BE">
              <w:rPr>
                <w:rFonts w:ascii="Times New Roman" w:hAnsi="Times New Roman" w:cs="Times New Roman"/>
              </w:rPr>
              <w:t>Под ред. Парфентьевой Н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384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E1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C3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17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189</w:t>
            </w:r>
          </w:p>
        </w:tc>
      </w:tr>
      <w:tr w:rsidR="00844C04" w:rsidRPr="00D845BE" w14:paraId="4AB19B4C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4A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lastRenderedPageBreak/>
              <w:t>Физика (углубленный уровень) (учебный предмет)</w:t>
            </w:r>
          </w:p>
        </w:tc>
      </w:tr>
      <w:tr w:rsidR="00844C04" w:rsidRPr="00D845BE" w14:paraId="7E7C054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F0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09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якишев Г.Я.,</w:t>
            </w:r>
          </w:p>
          <w:p w14:paraId="755BAFB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няков А.З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DB3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. Механика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65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ADF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E4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69</w:t>
            </w:r>
          </w:p>
        </w:tc>
      </w:tr>
      <w:tr w:rsidR="00844C04" w:rsidRPr="00D845BE" w14:paraId="7203543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3E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B6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якишев Г.Я.,</w:t>
            </w:r>
          </w:p>
          <w:p w14:paraId="093E7B9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няков А.З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54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. Молекулярная физика. Термодинамика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AF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1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01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69</w:t>
            </w:r>
          </w:p>
        </w:tc>
      </w:tr>
      <w:tr w:rsidR="00844C04" w:rsidRPr="00D845BE" w14:paraId="0F29C3E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B5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19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якишев Г.Я.,</w:t>
            </w:r>
          </w:p>
          <w:p w14:paraId="602F8C6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няков А.З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13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. Электродинамика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0B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EDA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543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69</w:t>
            </w:r>
          </w:p>
        </w:tc>
      </w:tr>
      <w:tr w:rsidR="00844C04" w:rsidRPr="00D845BE" w14:paraId="1E607F7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25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B2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якишев Г.Я.,</w:t>
            </w:r>
          </w:p>
          <w:p w14:paraId="402BD8A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няков А.З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88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. Колебания и волны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03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911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EA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69</w:t>
            </w:r>
          </w:p>
        </w:tc>
      </w:tr>
      <w:tr w:rsidR="00844C04" w:rsidRPr="00D845BE" w14:paraId="51B8EE18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70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13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Мякишев Г.Я.,</w:t>
            </w:r>
          </w:p>
          <w:p w14:paraId="1645F928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Синяков А.З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80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ка. Оптика. Квантовая физика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CC0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CA0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CAB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69</w:t>
            </w:r>
          </w:p>
        </w:tc>
      </w:tr>
      <w:tr w:rsidR="00844C04" w:rsidRPr="00D845BE" w14:paraId="234CDA81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D9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Астрономия (базовый уровень) (учебный предмет)</w:t>
            </w:r>
          </w:p>
        </w:tc>
      </w:tr>
      <w:tr w:rsidR="00844C04" w:rsidRPr="00C26C7B" w14:paraId="02639FE1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41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0C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Воронцов-Вельяминов Б.А., Страут Е.К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09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строном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D0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7A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</w:rPr>
              <w:t>ООО</w:t>
            </w:r>
            <w:r w:rsidRPr="00D845BE">
              <w:rPr>
                <w:rFonts w:ascii="Times New Roman" w:hAnsi="Times New Roman" w:cs="Times New Roman"/>
                <w:lang w:val="en-US"/>
              </w:rPr>
              <w:t>”</w:t>
            </w:r>
            <w:r w:rsidRPr="00D845BE">
              <w:rPr>
                <w:rFonts w:ascii="Times New Roman" w:hAnsi="Times New Roman" w:cs="Times New Roman"/>
              </w:rPr>
              <w:t xml:space="preserve"> ДРОФА</w:t>
            </w:r>
            <w:r w:rsidRPr="00D845BE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35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drofa-ventana.ru/expertise/umk-125</w:t>
            </w:r>
          </w:p>
        </w:tc>
      </w:tr>
      <w:tr w:rsidR="00844C04" w:rsidRPr="00D845BE" w14:paraId="6C43A798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D1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Химия (базовый уровень) (учебный предмет)</w:t>
            </w:r>
          </w:p>
        </w:tc>
      </w:tr>
      <w:tr w:rsidR="00844C04" w:rsidRPr="00D845BE" w14:paraId="01564FB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3B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00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абриелян О.С., Остороумов И.Г., Сладков С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87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AE56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9A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2EC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3541</w:t>
            </w:r>
          </w:p>
        </w:tc>
      </w:tr>
      <w:tr w:rsidR="00844C04" w:rsidRPr="00D845BE" w14:paraId="20307F39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4DA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E51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Габриелян О.С., Остороумов И.Г., Сладков С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6AE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F1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3A2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9D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2932</w:t>
            </w:r>
          </w:p>
        </w:tc>
      </w:tr>
      <w:tr w:rsidR="00844C04" w:rsidRPr="00D845BE" w14:paraId="72DAFFEF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2AC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Химия (углубленный уровень) (учебный предмет)</w:t>
            </w:r>
          </w:p>
        </w:tc>
      </w:tr>
      <w:tr w:rsidR="00844C04" w:rsidRPr="00D845BE" w14:paraId="520E263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2FA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419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Еремин В.В., Кузьменко Н.Е.,</w:t>
            </w:r>
          </w:p>
          <w:p w14:paraId="4B5BE6C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Теренин В.И. и др./Под ред. Лунина В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ECB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Химия 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6273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229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DAD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drofa-ventana.ru/expertise/umk-181</w:t>
            </w:r>
          </w:p>
        </w:tc>
      </w:tr>
      <w:tr w:rsidR="00D3623A" w:rsidRPr="00D845BE" w14:paraId="403776E1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096" w14:textId="77777777" w:rsidR="00D3623A" w:rsidRPr="00D845BE" w:rsidRDefault="00D3623A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B3C" w14:textId="77777777" w:rsidR="00D3623A" w:rsidRPr="00D845BE" w:rsidRDefault="00D3623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.В., Кузьменко Н.Е., Теренин В.И. и др/Под ред. Лунина В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518" w14:textId="77777777" w:rsidR="00D3623A" w:rsidRPr="00D845BE" w:rsidRDefault="00D3623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(углубленн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3ED" w14:textId="77777777" w:rsidR="00D3623A" w:rsidRPr="00D845BE" w:rsidRDefault="00D3623A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ED4" w14:textId="77777777" w:rsidR="00D3623A" w:rsidRPr="00D845BE" w:rsidRDefault="00D3623A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Дрофа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EBCA" w14:textId="77777777" w:rsidR="00D3623A" w:rsidRPr="00BE70D4" w:rsidRDefault="00BE70D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BE70D4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drofa</w:t>
            </w:r>
            <w:r w:rsidRPr="00BE70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entana</w:t>
            </w:r>
            <w:r w:rsidRPr="00BE70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BE70D4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expertise</w:t>
            </w:r>
            <w:r w:rsidRPr="00BE70D4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umk</w:t>
            </w:r>
            <w:r w:rsidRPr="00BE70D4">
              <w:rPr>
                <w:rFonts w:ascii="Times New Roman" w:hAnsi="Times New Roman" w:cs="Times New Roman"/>
              </w:rPr>
              <w:t>-182</w:t>
            </w:r>
          </w:p>
        </w:tc>
      </w:tr>
      <w:tr w:rsidR="00844C04" w:rsidRPr="00D845BE" w14:paraId="4C293358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F0E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Биология (базовый уровень) (учебный предмет)</w:t>
            </w:r>
          </w:p>
        </w:tc>
      </w:tr>
      <w:tr w:rsidR="00844C04" w:rsidRPr="00D845BE" w14:paraId="0A3787E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6D7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813" w14:textId="77777777" w:rsidR="00844C04" w:rsidRPr="00D845BE" w:rsidRDefault="003777A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EF2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CAC" w14:textId="77777777" w:rsidR="00844C04" w:rsidRPr="00D845BE" w:rsidRDefault="003079AA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C9E" w14:textId="77777777" w:rsidR="00844C04" w:rsidRPr="00D845BE" w:rsidRDefault="003079AA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 « Издательство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616" w14:textId="77777777" w:rsidR="00844C04" w:rsidRPr="00BE70D4" w:rsidRDefault="00BE70D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3079AA" w:rsidRPr="00D845BE" w14:paraId="3FE1A21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89E" w14:textId="77777777" w:rsidR="003079AA" w:rsidRPr="00D845BE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B7F" w14:textId="77777777" w:rsidR="003079AA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685" w14:textId="77777777" w:rsidR="003079AA" w:rsidRPr="00D845BE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EED" w14:textId="77777777" w:rsidR="003079AA" w:rsidRDefault="003079AA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F13" w14:textId="77777777" w:rsidR="003079AA" w:rsidRDefault="003079AA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Просвеш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F7C" w14:textId="77777777" w:rsidR="003079AA" w:rsidRPr="00BE70D4" w:rsidRDefault="00BE70D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catalog.prosv.ru</w:t>
            </w:r>
          </w:p>
        </w:tc>
      </w:tr>
      <w:tr w:rsidR="00844C04" w:rsidRPr="00D845BE" w14:paraId="0C6DDBF7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B9A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Биология (углубленный уровень) (учебный предмет)</w:t>
            </w:r>
          </w:p>
        </w:tc>
      </w:tr>
      <w:tr w:rsidR="00844C04" w:rsidRPr="00D845BE" w14:paraId="2F2A917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E1D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EE5" w14:textId="77777777" w:rsidR="004C2B36" w:rsidRDefault="004C2B36" w:rsidP="004C2B36">
            <w:pPr>
              <w:pStyle w:val="ConsPlusNormal"/>
              <w:tabs>
                <w:tab w:val="left" w:pos="488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И.Б., Сивоглазов В.И.</w:t>
            </w:r>
            <w:r>
              <w:rPr>
                <w:rFonts w:ascii="Times New Roman" w:hAnsi="Times New Roman" w:cs="Times New Roman"/>
              </w:rPr>
              <w:tab/>
              <w:t xml:space="preserve">Биология (базовый и углубленный </w:t>
            </w:r>
          </w:p>
          <w:p w14:paraId="2A332172" w14:textId="77777777" w:rsidR="00844C04" w:rsidRPr="004C2B36" w:rsidRDefault="004C2B36" w:rsidP="004C2B36">
            <w:pPr>
              <w:tabs>
                <w:tab w:val="left" w:pos="5870"/>
              </w:tabs>
            </w:pPr>
            <w:r>
              <w:tab/>
              <w:t>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EC7B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AE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 xml:space="preserve">ООО  </w:t>
            </w:r>
            <w:r w:rsidR="004C2B36">
              <w:rPr>
                <w:rFonts w:ascii="Times New Roman" w:hAnsi="Times New Roman" w:cs="Times New Roman"/>
              </w:rPr>
              <w:t>« Дрофа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9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</w:t>
            </w:r>
            <w:r w:rsidRPr="003079AA">
              <w:rPr>
                <w:rFonts w:ascii="Times New Roman" w:hAnsi="Times New Roman" w:cs="Times New Roman"/>
              </w:rPr>
              <w:t>://</w:t>
            </w:r>
            <w:r w:rsidRPr="00D845BE">
              <w:rPr>
                <w:rFonts w:ascii="Times New Roman" w:hAnsi="Times New Roman" w:cs="Times New Roman"/>
                <w:lang w:val="en-US"/>
              </w:rPr>
              <w:t>drofa</w:t>
            </w:r>
            <w:r w:rsidRPr="003079AA">
              <w:rPr>
                <w:rFonts w:ascii="Times New Roman" w:hAnsi="Times New Roman" w:cs="Times New Roman"/>
              </w:rPr>
              <w:t>-</w:t>
            </w:r>
            <w:r w:rsidRPr="00D845BE">
              <w:rPr>
                <w:rFonts w:ascii="Times New Roman" w:hAnsi="Times New Roman" w:cs="Times New Roman"/>
                <w:lang w:val="en-US"/>
              </w:rPr>
              <w:t>ventana.ru</w:t>
            </w:r>
          </w:p>
        </w:tc>
      </w:tr>
      <w:tr w:rsidR="00844C04" w:rsidRPr="00D845BE" w14:paraId="74445967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CE0" w14:textId="77777777" w:rsidR="00844C04" w:rsidRPr="00D845BE" w:rsidRDefault="00844C04" w:rsidP="00D845BE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1E6" w14:textId="77777777" w:rsidR="004C2B36" w:rsidRDefault="004C2B36" w:rsidP="004C2B36">
            <w:pPr>
              <w:pStyle w:val="ConsPlusNormal"/>
              <w:tabs>
                <w:tab w:val="left" w:pos="502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И.Б., Сивоглазов В.И.</w:t>
            </w:r>
            <w:r>
              <w:rPr>
                <w:rFonts w:ascii="Times New Roman" w:hAnsi="Times New Roman" w:cs="Times New Roman"/>
              </w:rPr>
              <w:tab/>
              <w:t>Биология (базовый и углубленный</w:t>
            </w:r>
          </w:p>
          <w:p w14:paraId="6B882B0E" w14:textId="77777777" w:rsidR="00844C04" w:rsidRPr="004C2B36" w:rsidRDefault="004C2B36" w:rsidP="004C2B36">
            <w:pPr>
              <w:tabs>
                <w:tab w:val="left" w:pos="6026"/>
              </w:tabs>
            </w:pPr>
            <w:r>
              <w:tab/>
              <w:t>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48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2C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 xml:space="preserve">ООО  </w:t>
            </w:r>
            <w:r w:rsidR="002A5D46">
              <w:rPr>
                <w:rFonts w:ascii="Times New Roman" w:hAnsi="Times New Roman" w:cs="Times New Roman"/>
              </w:rPr>
              <w:t>« Дрофа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DB6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D845BE"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844C04" w:rsidRPr="00D845BE" w14:paraId="529CC195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FE5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844C04" w:rsidRPr="00D845BE" w14:paraId="44D36DCD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1AD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Физическая культура (базовый уровень) (учебный предмет)</w:t>
            </w:r>
          </w:p>
        </w:tc>
      </w:tr>
      <w:tr w:rsidR="00844C04" w:rsidRPr="00D845BE" w14:paraId="34DBAF65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726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94C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96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Физическая культура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434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775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907" w14:textId="77777777" w:rsidR="00844C04" w:rsidRPr="00D845BE" w:rsidRDefault="00844C0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http://catalog.prosv.ru/item/25311</w:t>
            </w:r>
          </w:p>
        </w:tc>
      </w:tr>
      <w:tr w:rsidR="00844C04" w:rsidRPr="00D845BE" w14:paraId="0211066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4F7" w14:textId="77777777" w:rsidR="00844C04" w:rsidRPr="004B481E" w:rsidRDefault="004B481E" w:rsidP="00D845B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850" w14:textId="77777777" w:rsidR="00844C04" w:rsidRPr="00D845BE" w:rsidRDefault="004B481E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.Т.,  Хренников Б.О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427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Основы безопасности жизнедеятельнос</w:t>
            </w:r>
            <w:r w:rsidR="003777A6">
              <w:rPr>
                <w:rFonts w:ascii="Times New Roman" w:hAnsi="Times New Roman" w:cs="Times New Roman"/>
              </w:rPr>
              <w:t>ти (базовый уровень</w:t>
            </w:r>
            <w:r w:rsidRPr="00D845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C89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F99" w14:textId="77777777" w:rsidR="00844C04" w:rsidRPr="003777A6" w:rsidRDefault="004B481E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«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34E" w14:textId="77777777" w:rsidR="00844C04" w:rsidRPr="004B481E" w:rsidRDefault="00BE70D4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</w:t>
            </w:r>
            <w:r w:rsidR="004B481E">
              <w:rPr>
                <w:rFonts w:ascii="Times New Roman" w:hAnsi="Times New Roman" w:cs="Times New Roman"/>
                <w:lang w:val="en-US"/>
              </w:rPr>
              <w:t>catalog.prosv.ru</w:t>
            </w:r>
          </w:p>
        </w:tc>
      </w:tr>
      <w:tr w:rsidR="004B481E" w:rsidRPr="00D845BE" w14:paraId="32A645FB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CBE" w14:textId="77777777" w:rsidR="004B481E" w:rsidRPr="004B481E" w:rsidRDefault="004B481E" w:rsidP="00D845B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5DE" w14:textId="77777777" w:rsidR="004B481E" w:rsidRPr="004B481E" w:rsidRDefault="004B481E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81E">
              <w:rPr>
                <w:rFonts w:ascii="Times New Roman" w:hAnsi="Times New Roman" w:cs="Times New Roman"/>
              </w:rPr>
              <w:t>Смирнов А.Т.,  Хренников  Б.О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542" w14:textId="77777777" w:rsidR="004B481E" w:rsidRPr="00D845BE" w:rsidRDefault="00DD153D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( 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61F" w14:textId="77777777" w:rsidR="004B481E" w:rsidRPr="00D845BE" w:rsidRDefault="00DD153D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899" w14:textId="77777777" w:rsidR="004B481E" w:rsidRDefault="00DD153D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«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0CE" w14:textId="77777777" w:rsidR="004B481E" w:rsidRPr="00DD153D" w:rsidRDefault="00DD153D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</w:t>
            </w:r>
            <w:r>
              <w:rPr>
                <w:rFonts w:ascii="Times New Roman" w:hAnsi="Times New Roman" w:cs="Times New Roman"/>
              </w:rPr>
              <w:t>catalog.prosv.ru</w:t>
            </w:r>
          </w:p>
        </w:tc>
      </w:tr>
      <w:tr w:rsidR="00844C04" w:rsidRPr="00D845BE" w14:paraId="4F4D355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B2D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1A4" w14:textId="77777777" w:rsidR="00844C04" w:rsidRPr="003079AA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(базовый уровень)(учебный предм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7AE" w14:textId="77777777" w:rsidR="00844C04" w:rsidRPr="00D845BE" w:rsidRDefault="00844C04" w:rsidP="00D3623A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F5A8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089" w14:textId="77777777" w:rsidR="00844C04" w:rsidRPr="00D3623A" w:rsidRDefault="00844C04" w:rsidP="00D362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B95" w14:textId="77777777" w:rsidR="00844C04" w:rsidRPr="003777A6" w:rsidRDefault="00844C04" w:rsidP="003777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079AA" w:rsidRPr="00D845BE" w14:paraId="4B5E272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77F" w14:textId="77777777" w:rsidR="003079AA" w:rsidRPr="00D845BE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452" w14:textId="77777777" w:rsidR="003079AA" w:rsidRPr="003079AA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элян О.С., Остроумов И.Г., Пурышева Н.С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7D1" w14:textId="77777777" w:rsidR="003079AA" w:rsidRPr="00D845BE" w:rsidRDefault="003079AA" w:rsidP="00D3623A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873" w14:textId="77777777" w:rsidR="003079AA" w:rsidRPr="00D845BE" w:rsidRDefault="003079AA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06D" w14:textId="77777777" w:rsidR="003079AA" w:rsidRPr="00D3623A" w:rsidRDefault="003079AA" w:rsidP="00D362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Дрофа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ED4" w14:textId="77777777" w:rsidR="003079AA" w:rsidRPr="00BE70D4" w:rsidRDefault="00BE70D4" w:rsidP="003777A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3079AA" w:rsidRPr="00D845BE" w14:paraId="39DF324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BFF" w14:textId="77777777" w:rsidR="003079AA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DC0" w14:textId="77777777" w:rsidR="003079AA" w:rsidRDefault="003079AA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элян О.С., Остроумов И.Г., Пурышева Н.С. и др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8D1" w14:textId="77777777" w:rsidR="003079AA" w:rsidRDefault="003079AA" w:rsidP="00D3623A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915C" w14:textId="77777777" w:rsidR="003079AA" w:rsidRDefault="003079AA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4F2" w14:textId="77777777" w:rsidR="003079AA" w:rsidRDefault="004C2B36" w:rsidP="00D362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Дрофа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852" w14:textId="77777777" w:rsidR="003079AA" w:rsidRPr="00BE70D4" w:rsidRDefault="00BE70D4" w:rsidP="003777A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844C04" w:rsidRPr="00D845BE" w14:paraId="1A23FC3E" w14:textId="77777777" w:rsidTr="00844C04">
        <w:trPr>
          <w:trHeight w:val="20"/>
          <w:tblHeader/>
        </w:trPr>
        <w:tc>
          <w:tcPr>
            <w:tcW w:w="1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CDF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D845BE">
              <w:rPr>
                <w:rFonts w:ascii="Times New Roman" w:hAnsi="Times New Roman" w:cs="Times New Roman"/>
                <w:b/>
              </w:rPr>
              <w:t>Экология (базовый уровень) (учебный предмет)</w:t>
            </w:r>
          </w:p>
        </w:tc>
      </w:tr>
      <w:tr w:rsidR="00844C04" w:rsidRPr="00D845BE" w14:paraId="0525B92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935" w14:textId="77777777" w:rsidR="00844C04" w:rsidRPr="00D845BE" w:rsidRDefault="00844C04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96B" w14:textId="77777777" w:rsidR="00844C04" w:rsidRPr="00D845BE" w:rsidRDefault="003777A6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кин Б.М., Наумова Л.Г., Суматохин С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EC1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Экология (базовый уровень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66A2" w14:textId="77777777" w:rsidR="00844C04" w:rsidRPr="00D845BE" w:rsidRDefault="00844C04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 w:rsidRPr="00D845BE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A7E" w14:textId="77777777" w:rsidR="00844C04" w:rsidRPr="00D845BE" w:rsidRDefault="003777A6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здательский центр « ВЕНТАНА-ГРАФ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537" w14:textId="77777777" w:rsidR="00844C04" w:rsidRPr="00BE70D4" w:rsidRDefault="00BE70D4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drofa-ventana.ru</w:t>
            </w:r>
          </w:p>
        </w:tc>
      </w:tr>
      <w:tr w:rsidR="00265E00" w:rsidRPr="00D845BE" w14:paraId="214FD854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172" w14:textId="77777777" w:rsidR="00265E00" w:rsidRPr="00D845BE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B51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884" w14:textId="77777777" w:rsidR="00265E00" w:rsidRPr="00D845BE" w:rsidRDefault="00265E00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D9E" w14:textId="77777777" w:rsidR="00265E00" w:rsidRPr="00D845BE" w:rsidRDefault="00265E00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30B" w14:textId="77777777" w:rsid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560" w14:textId="77777777" w:rsidR="00265E00" w:rsidRPr="00D845BE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A90849" w:rsidRPr="00D845BE" w14:paraId="2309B5F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7B0" w14:textId="77777777" w:rsidR="00A90849" w:rsidRPr="00D845BE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51D" w14:textId="77777777" w:rsidR="00A90849" w:rsidRPr="00A90849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 и родная литература( предметная область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2FF" w14:textId="77777777" w:rsidR="00A90849" w:rsidRPr="00D845BE" w:rsidRDefault="00A90849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50C" w14:textId="77777777" w:rsidR="00A90849" w:rsidRPr="00D845BE" w:rsidRDefault="00A9084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0FB" w14:textId="77777777" w:rsidR="00A90849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BF0" w14:textId="77777777" w:rsidR="00A90849" w:rsidRPr="00D845BE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A90849" w:rsidRPr="00D845BE" w14:paraId="4794990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6C4" w14:textId="77777777" w:rsidR="00A90849" w:rsidRPr="00D845BE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0B5" w14:textId="77777777" w:rsidR="00A90849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(учебный предм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1FB" w14:textId="77777777" w:rsidR="00A90849" w:rsidRPr="00D845BE" w:rsidRDefault="00A90849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0F68" w14:textId="77777777" w:rsidR="00A90849" w:rsidRPr="00D845BE" w:rsidRDefault="00A9084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11E" w14:textId="77777777" w:rsidR="00A90849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205" w14:textId="77777777" w:rsidR="00A90849" w:rsidRPr="00D845BE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A90849" w:rsidRPr="00D845BE" w14:paraId="6B19C4A6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C65" w14:textId="77777777" w:rsidR="00A90849" w:rsidRPr="00D845BE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BE9" w14:textId="77777777" w:rsidR="00A90849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C7B" w14:textId="77777777" w:rsidR="00A90849" w:rsidRPr="00D845BE" w:rsidRDefault="00A90849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056C" w14:textId="77777777" w:rsidR="00A90849" w:rsidRPr="00D845BE" w:rsidRDefault="00A9084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8CD" w14:textId="77777777" w:rsidR="00A90849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EC7" w14:textId="77777777" w:rsidR="00A90849" w:rsidRPr="00D845BE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A90849" w:rsidRPr="00D845BE" w14:paraId="7C9D672E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286" w14:textId="77777777" w:rsidR="00A90849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02" w14:textId="77777777" w:rsidR="00A90849" w:rsidRDefault="00A90849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а О.М., Вербицкая Л.А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0F" w14:textId="77777777" w:rsidR="00A90849" w:rsidRDefault="00A90849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6B84" w14:textId="77777777" w:rsidR="00A90849" w:rsidRDefault="00A90849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238" w14:textId="77777777" w:rsidR="00A90849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AF6" w14:textId="77777777" w:rsidR="00A90849" w:rsidRPr="00DA56BC" w:rsidRDefault="00A90849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DA56BC">
              <w:rPr>
                <w:rFonts w:ascii="Times New Roman" w:hAnsi="Times New Roman" w:cs="Times New Roman"/>
              </w:rPr>
              <w:t>//</w:t>
            </w:r>
            <w:r w:rsidR="00DA56BC">
              <w:rPr>
                <w:rFonts w:ascii="Times New Roman" w:hAnsi="Times New Roman" w:cs="Times New Roman"/>
                <w:lang w:val="en-US"/>
              </w:rPr>
              <w:t>catalog</w:t>
            </w:r>
            <w:r w:rsidR="00DA56BC" w:rsidRPr="00DA56BC">
              <w:rPr>
                <w:rFonts w:ascii="Times New Roman" w:hAnsi="Times New Roman" w:cs="Times New Roman"/>
              </w:rPr>
              <w:t>.</w:t>
            </w:r>
            <w:r w:rsidR="00DA56BC">
              <w:rPr>
                <w:rFonts w:ascii="Times New Roman" w:hAnsi="Times New Roman" w:cs="Times New Roman"/>
                <w:lang w:val="en-US"/>
              </w:rPr>
              <w:t>prosv</w:t>
            </w:r>
            <w:r w:rsidR="00DA56BC" w:rsidRPr="00DA56BC">
              <w:rPr>
                <w:rFonts w:ascii="Times New Roman" w:hAnsi="Times New Roman" w:cs="Times New Roman"/>
              </w:rPr>
              <w:t>.</w:t>
            </w:r>
            <w:r w:rsidR="00DA56BC">
              <w:rPr>
                <w:rFonts w:ascii="Times New Roman" w:hAnsi="Times New Roman" w:cs="Times New Roman"/>
                <w:lang w:val="en-US"/>
              </w:rPr>
              <w:t>ru</w:t>
            </w:r>
            <w:r w:rsidR="00DA56BC" w:rsidRPr="00DA56BC">
              <w:rPr>
                <w:rFonts w:ascii="Times New Roman" w:hAnsi="Times New Roman" w:cs="Times New Roman"/>
              </w:rPr>
              <w:t>/</w:t>
            </w:r>
            <w:r w:rsidR="00DA56BC">
              <w:rPr>
                <w:rFonts w:ascii="Times New Roman" w:hAnsi="Times New Roman" w:cs="Times New Roman"/>
                <w:lang w:val="en-US"/>
              </w:rPr>
              <w:t>item</w:t>
            </w:r>
            <w:r w:rsidR="00DA56BC" w:rsidRPr="00DA56BC">
              <w:rPr>
                <w:rFonts w:ascii="Times New Roman" w:hAnsi="Times New Roman" w:cs="Times New Roman"/>
              </w:rPr>
              <w:t>/38578</w:t>
            </w:r>
          </w:p>
        </w:tc>
      </w:tr>
      <w:tr w:rsidR="00265E00" w:rsidRPr="00D845BE" w14:paraId="1B902FBD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B6B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D84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C09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8E6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8CD" w14:textId="77777777" w:rsid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19F" w14:textId="77777777" w:rsid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5E00" w:rsidRPr="00D845BE" w14:paraId="11FC7010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60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7A4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 и родная литература (предметная область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35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FEB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824" w14:textId="77777777" w:rsid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AF6" w14:textId="77777777" w:rsidR="00265E00" w:rsidRP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265E00" w:rsidRPr="00D845BE" w14:paraId="385ABF2C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07C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124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(учебный предм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F7B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D82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D89" w14:textId="77777777" w:rsid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D9B" w14:textId="77777777" w:rsidR="00265E00" w:rsidRP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265E00" w:rsidRPr="00D845BE" w14:paraId="0D67A873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8FD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8C3" w14:textId="77777777" w:rsidR="00265E00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2D1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BB0" w14:textId="77777777" w:rsidR="00265E00" w:rsidRDefault="00265E00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7AA" w14:textId="77777777" w:rsid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520" w14:textId="77777777" w:rsidR="00265E00" w:rsidRPr="00265E00" w:rsidRDefault="00265E00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</w:p>
        </w:tc>
      </w:tr>
      <w:tr w:rsidR="00744B9B" w:rsidRPr="00D845BE" w14:paraId="0F251BDF" w14:textId="77777777" w:rsidTr="00844C04">
        <w:trPr>
          <w:trHeight w:val="20"/>
          <w:tblHeader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5F0" w14:textId="77777777" w:rsidR="00744B9B" w:rsidRDefault="00265E00" w:rsidP="00D84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0F0" w14:textId="77777777" w:rsidR="00744B9B" w:rsidRDefault="00744B9B" w:rsidP="00D845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а О.М., Загоровская </w:t>
            </w:r>
            <w:r w:rsidR="000D2B3F">
              <w:rPr>
                <w:rFonts w:ascii="Times New Roman" w:hAnsi="Times New Roman" w:cs="Times New Roman"/>
                <w:b/>
              </w:rPr>
              <w:t>О.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E7B" w14:textId="77777777" w:rsidR="00744B9B" w:rsidRDefault="00744B9B" w:rsidP="00D845BE">
            <w:pPr>
              <w:pStyle w:val="ConsPlusNormal"/>
              <w:tabs>
                <w:tab w:val="left" w:pos="227"/>
              </w:tabs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3F9D" w14:textId="77777777" w:rsidR="00744B9B" w:rsidRDefault="00744B9B" w:rsidP="00D845BE">
            <w:pPr>
              <w:pStyle w:val="ConsPlusNormal"/>
              <w:tabs>
                <w:tab w:val="left" w:pos="227"/>
              </w:tabs>
              <w:ind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617" w14:textId="77777777" w:rsidR="00744B9B" w:rsidRDefault="00744B9B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 Издательство Просвещение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1D8" w14:textId="77777777" w:rsidR="00744B9B" w:rsidRPr="000D2B3F" w:rsidRDefault="00744B9B" w:rsidP="00D845B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0D2B3F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  <w:lang w:val="en-US"/>
              </w:rPr>
              <w:t>catalog</w:t>
            </w:r>
            <w:r w:rsidRPr="000D2B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rosv</w:t>
            </w:r>
            <w:r w:rsidRPr="000D2B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0D2B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tem</w:t>
            </w:r>
            <w:r w:rsidRPr="000D2B3F">
              <w:rPr>
                <w:rFonts w:ascii="Times New Roman" w:hAnsi="Times New Roman" w:cs="Times New Roman"/>
              </w:rPr>
              <w:t>/40267</w:t>
            </w:r>
          </w:p>
        </w:tc>
      </w:tr>
    </w:tbl>
    <w:p w14:paraId="1DAAE9AB" w14:textId="77777777" w:rsidR="00060290" w:rsidRDefault="00060290" w:rsidP="00060290">
      <w:pPr>
        <w:jc w:val="right"/>
      </w:pPr>
    </w:p>
    <w:sectPr w:rsidR="00060290" w:rsidSect="00ED4715">
      <w:footerReference w:type="default" r:id="rId11"/>
      <w:pgSz w:w="16838" w:h="11906" w:orient="landscape"/>
      <w:pgMar w:top="851" w:right="1134" w:bottom="709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1B0E" w14:textId="77777777" w:rsidR="005425EA" w:rsidRDefault="005425EA" w:rsidP="00ED4715">
      <w:r>
        <w:separator/>
      </w:r>
    </w:p>
  </w:endnote>
  <w:endnote w:type="continuationSeparator" w:id="0">
    <w:p w14:paraId="6176F694" w14:textId="77777777" w:rsidR="005425EA" w:rsidRDefault="005425EA" w:rsidP="00ED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73D" w14:textId="77777777" w:rsidR="004B481E" w:rsidRDefault="004B481E">
    <w:pPr>
      <w:pStyle w:val="aa"/>
      <w:jc w:val="center"/>
    </w:pPr>
  </w:p>
  <w:p w14:paraId="77987328" w14:textId="77777777" w:rsidR="004B481E" w:rsidRDefault="004B48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A14F" w14:textId="77777777" w:rsidR="005425EA" w:rsidRDefault="005425EA" w:rsidP="00ED4715">
      <w:r>
        <w:separator/>
      </w:r>
    </w:p>
  </w:footnote>
  <w:footnote w:type="continuationSeparator" w:id="0">
    <w:p w14:paraId="0329914F" w14:textId="77777777" w:rsidR="005425EA" w:rsidRDefault="005425EA" w:rsidP="00ED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872"/>
    <w:multiLevelType w:val="hybridMultilevel"/>
    <w:tmpl w:val="D8A0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377"/>
    <w:multiLevelType w:val="hybridMultilevel"/>
    <w:tmpl w:val="8296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979"/>
    <w:multiLevelType w:val="hybridMultilevel"/>
    <w:tmpl w:val="4500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3D7F"/>
    <w:multiLevelType w:val="hybridMultilevel"/>
    <w:tmpl w:val="AD645A06"/>
    <w:lvl w:ilvl="0" w:tplc="1270B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67EA0"/>
    <w:multiLevelType w:val="hybridMultilevel"/>
    <w:tmpl w:val="7C14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524B"/>
    <w:multiLevelType w:val="hybridMultilevel"/>
    <w:tmpl w:val="1E80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B22"/>
    <w:multiLevelType w:val="hybridMultilevel"/>
    <w:tmpl w:val="6650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4946"/>
    <w:multiLevelType w:val="hybridMultilevel"/>
    <w:tmpl w:val="D8F4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51D95"/>
    <w:multiLevelType w:val="hybridMultilevel"/>
    <w:tmpl w:val="C69A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A1186"/>
    <w:multiLevelType w:val="hybridMultilevel"/>
    <w:tmpl w:val="21A6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188B"/>
    <w:multiLevelType w:val="hybridMultilevel"/>
    <w:tmpl w:val="CB4E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1DA"/>
    <w:multiLevelType w:val="hybridMultilevel"/>
    <w:tmpl w:val="3054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6F2D"/>
    <w:multiLevelType w:val="hybridMultilevel"/>
    <w:tmpl w:val="7C38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5630D"/>
    <w:multiLevelType w:val="hybridMultilevel"/>
    <w:tmpl w:val="6FA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E9B"/>
    <w:multiLevelType w:val="multilevel"/>
    <w:tmpl w:val="1FA458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F938F2"/>
    <w:multiLevelType w:val="hybridMultilevel"/>
    <w:tmpl w:val="1C10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7F06"/>
    <w:multiLevelType w:val="hybridMultilevel"/>
    <w:tmpl w:val="FD0C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630"/>
    <w:multiLevelType w:val="hybridMultilevel"/>
    <w:tmpl w:val="69D0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2216"/>
    <w:multiLevelType w:val="hybridMultilevel"/>
    <w:tmpl w:val="F7B4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22FA5"/>
    <w:multiLevelType w:val="hybridMultilevel"/>
    <w:tmpl w:val="BC28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67C6"/>
    <w:multiLevelType w:val="hybridMultilevel"/>
    <w:tmpl w:val="7FD2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27D71"/>
    <w:multiLevelType w:val="hybridMultilevel"/>
    <w:tmpl w:val="4B76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3CD1"/>
    <w:multiLevelType w:val="multilevel"/>
    <w:tmpl w:val="CFF224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1404F5"/>
    <w:multiLevelType w:val="multilevel"/>
    <w:tmpl w:val="1FA458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32D27"/>
    <w:multiLevelType w:val="hybridMultilevel"/>
    <w:tmpl w:val="229E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553D6"/>
    <w:multiLevelType w:val="hybridMultilevel"/>
    <w:tmpl w:val="8466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33E"/>
    <w:multiLevelType w:val="hybridMultilevel"/>
    <w:tmpl w:val="23E2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80127"/>
    <w:multiLevelType w:val="hybridMultilevel"/>
    <w:tmpl w:val="87D4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6567"/>
    <w:multiLevelType w:val="hybridMultilevel"/>
    <w:tmpl w:val="04E2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2F61"/>
    <w:multiLevelType w:val="hybridMultilevel"/>
    <w:tmpl w:val="05F0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10B78"/>
    <w:multiLevelType w:val="hybridMultilevel"/>
    <w:tmpl w:val="8CFC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351B3"/>
    <w:multiLevelType w:val="hybridMultilevel"/>
    <w:tmpl w:val="AECC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569F"/>
    <w:multiLevelType w:val="multilevel"/>
    <w:tmpl w:val="1FA458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290FE1"/>
    <w:multiLevelType w:val="hybridMultilevel"/>
    <w:tmpl w:val="C356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6CAC"/>
    <w:multiLevelType w:val="hybridMultilevel"/>
    <w:tmpl w:val="DB48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75E77"/>
    <w:multiLevelType w:val="hybridMultilevel"/>
    <w:tmpl w:val="7F4A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B642B"/>
    <w:multiLevelType w:val="hybridMultilevel"/>
    <w:tmpl w:val="064A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112F"/>
    <w:multiLevelType w:val="hybridMultilevel"/>
    <w:tmpl w:val="49C8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12B1B"/>
    <w:multiLevelType w:val="hybridMultilevel"/>
    <w:tmpl w:val="D610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24C3F"/>
    <w:multiLevelType w:val="hybridMultilevel"/>
    <w:tmpl w:val="8296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25E59"/>
    <w:multiLevelType w:val="multilevel"/>
    <w:tmpl w:val="9E7C74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E05302"/>
    <w:multiLevelType w:val="hybridMultilevel"/>
    <w:tmpl w:val="6394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76152"/>
    <w:multiLevelType w:val="multilevel"/>
    <w:tmpl w:val="1FA458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B0230"/>
    <w:multiLevelType w:val="hybridMultilevel"/>
    <w:tmpl w:val="66D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B294D"/>
    <w:multiLevelType w:val="hybridMultilevel"/>
    <w:tmpl w:val="ACDA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1824"/>
    <w:multiLevelType w:val="hybridMultilevel"/>
    <w:tmpl w:val="F0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26"/>
  </w:num>
  <w:num w:numId="6">
    <w:abstractNumId w:val="11"/>
  </w:num>
  <w:num w:numId="7">
    <w:abstractNumId w:val="13"/>
  </w:num>
  <w:num w:numId="8">
    <w:abstractNumId w:val="17"/>
  </w:num>
  <w:num w:numId="9">
    <w:abstractNumId w:val="38"/>
  </w:num>
  <w:num w:numId="10">
    <w:abstractNumId w:val="8"/>
  </w:num>
  <w:num w:numId="11">
    <w:abstractNumId w:val="31"/>
  </w:num>
  <w:num w:numId="12">
    <w:abstractNumId w:val="7"/>
  </w:num>
  <w:num w:numId="13">
    <w:abstractNumId w:val="45"/>
  </w:num>
  <w:num w:numId="14">
    <w:abstractNumId w:val="25"/>
  </w:num>
  <w:num w:numId="15">
    <w:abstractNumId w:val="37"/>
  </w:num>
  <w:num w:numId="16">
    <w:abstractNumId w:val="33"/>
  </w:num>
  <w:num w:numId="17">
    <w:abstractNumId w:val="24"/>
  </w:num>
  <w:num w:numId="18">
    <w:abstractNumId w:val="43"/>
  </w:num>
  <w:num w:numId="19">
    <w:abstractNumId w:val="6"/>
  </w:num>
  <w:num w:numId="20">
    <w:abstractNumId w:val="21"/>
  </w:num>
  <w:num w:numId="21">
    <w:abstractNumId w:val="27"/>
  </w:num>
  <w:num w:numId="22">
    <w:abstractNumId w:val="15"/>
  </w:num>
  <w:num w:numId="23">
    <w:abstractNumId w:val="44"/>
  </w:num>
  <w:num w:numId="24">
    <w:abstractNumId w:val="12"/>
  </w:num>
  <w:num w:numId="25">
    <w:abstractNumId w:val="34"/>
  </w:num>
  <w:num w:numId="26">
    <w:abstractNumId w:val="28"/>
  </w:num>
  <w:num w:numId="27">
    <w:abstractNumId w:val="20"/>
  </w:num>
  <w:num w:numId="28">
    <w:abstractNumId w:val="35"/>
  </w:num>
  <w:num w:numId="29">
    <w:abstractNumId w:val="41"/>
  </w:num>
  <w:num w:numId="30">
    <w:abstractNumId w:val="4"/>
  </w:num>
  <w:num w:numId="31">
    <w:abstractNumId w:val="30"/>
  </w:num>
  <w:num w:numId="32">
    <w:abstractNumId w:val="36"/>
  </w:num>
  <w:num w:numId="33">
    <w:abstractNumId w:val="18"/>
  </w:num>
  <w:num w:numId="34">
    <w:abstractNumId w:val="2"/>
  </w:num>
  <w:num w:numId="35">
    <w:abstractNumId w:val="10"/>
  </w:num>
  <w:num w:numId="36">
    <w:abstractNumId w:val="19"/>
  </w:num>
  <w:num w:numId="37">
    <w:abstractNumId w:val="29"/>
  </w:num>
  <w:num w:numId="38">
    <w:abstractNumId w:val="16"/>
  </w:num>
  <w:num w:numId="39">
    <w:abstractNumId w:val="39"/>
  </w:num>
  <w:num w:numId="40">
    <w:abstractNumId w:val="1"/>
  </w:num>
  <w:num w:numId="41">
    <w:abstractNumId w:val="22"/>
  </w:num>
  <w:num w:numId="42">
    <w:abstractNumId w:val="40"/>
  </w:num>
  <w:num w:numId="43">
    <w:abstractNumId w:val="14"/>
  </w:num>
  <w:num w:numId="44">
    <w:abstractNumId w:val="42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F18"/>
    <w:rsid w:val="00007308"/>
    <w:rsid w:val="0002039E"/>
    <w:rsid w:val="00020AB9"/>
    <w:rsid w:val="00030C7A"/>
    <w:rsid w:val="00042F6E"/>
    <w:rsid w:val="00045371"/>
    <w:rsid w:val="00060290"/>
    <w:rsid w:val="000A713A"/>
    <w:rsid w:val="000B01D6"/>
    <w:rsid w:val="000B3447"/>
    <w:rsid w:val="000C18EE"/>
    <w:rsid w:val="000D2B3F"/>
    <w:rsid w:val="00102260"/>
    <w:rsid w:val="00113F80"/>
    <w:rsid w:val="001261A0"/>
    <w:rsid w:val="00147D18"/>
    <w:rsid w:val="00153B7A"/>
    <w:rsid w:val="00167A68"/>
    <w:rsid w:val="001F2244"/>
    <w:rsid w:val="00202E09"/>
    <w:rsid w:val="0020721E"/>
    <w:rsid w:val="00207B01"/>
    <w:rsid w:val="002100F9"/>
    <w:rsid w:val="00231D29"/>
    <w:rsid w:val="00265E00"/>
    <w:rsid w:val="00280091"/>
    <w:rsid w:val="002857BD"/>
    <w:rsid w:val="002A5D46"/>
    <w:rsid w:val="002A60D7"/>
    <w:rsid w:val="002F3DAB"/>
    <w:rsid w:val="003079AA"/>
    <w:rsid w:val="00325A99"/>
    <w:rsid w:val="0033022B"/>
    <w:rsid w:val="00347909"/>
    <w:rsid w:val="00357EB9"/>
    <w:rsid w:val="003720E8"/>
    <w:rsid w:val="003777A6"/>
    <w:rsid w:val="0038442C"/>
    <w:rsid w:val="00391C77"/>
    <w:rsid w:val="003A2064"/>
    <w:rsid w:val="003B70B6"/>
    <w:rsid w:val="00400790"/>
    <w:rsid w:val="00410764"/>
    <w:rsid w:val="00412086"/>
    <w:rsid w:val="004158F0"/>
    <w:rsid w:val="00425104"/>
    <w:rsid w:val="00435E5F"/>
    <w:rsid w:val="00461C6A"/>
    <w:rsid w:val="00477327"/>
    <w:rsid w:val="004B481E"/>
    <w:rsid w:val="004C2B36"/>
    <w:rsid w:val="004D5193"/>
    <w:rsid w:val="0051082B"/>
    <w:rsid w:val="0051351C"/>
    <w:rsid w:val="00515812"/>
    <w:rsid w:val="00534D2E"/>
    <w:rsid w:val="005425EA"/>
    <w:rsid w:val="00550F8A"/>
    <w:rsid w:val="00551FB0"/>
    <w:rsid w:val="0056512A"/>
    <w:rsid w:val="0057346E"/>
    <w:rsid w:val="00577338"/>
    <w:rsid w:val="00592019"/>
    <w:rsid w:val="0059348C"/>
    <w:rsid w:val="005D26A0"/>
    <w:rsid w:val="005D3CE9"/>
    <w:rsid w:val="005D5AE5"/>
    <w:rsid w:val="005F57DE"/>
    <w:rsid w:val="006141A0"/>
    <w:rsid w:val="00615078"/>
    <w:rsid w:val="00676F2A"/>
    <w:rsid w:val="006D16E2"/>
    <w:rsid w:val="006F12FE"/>
    <w:rsid w:val="00744B9B"/>
    <w:rsid w:val="00772DC8"/>
    <w:rsid w:val="007829DB"/>
    <w:rsid w:val="007B17CF"/>
    <w:rsid w:val="00800003"/>
    <w:rsid w:val="008313A3"/>
    <w:rsid w:val="00844A95"/>
    <w:rsid w:val="00844C04"/>
    <w:rsid w:val="00845B89"/>
    <w:rsid w:val="008711A5"/>
    <w:rsid w:val="008B4FD9"/>
    <w:rsid w:val="008C58A5"/>
    <w:rsid w:val="0090022B"/>
    <w:rsid w:val="00910818"/>
    <w:rsid w:val="00924783"/>
    <w:rsid w:val="00926F2F"/>
    <w:rsid w:val="009567F3"/>
    <w:rsid w:val="0096138B"/>
    <w:rsid w:val="0096255B"/>
    <w:rsid w:val="00967D04"/>
    <w:rsid w:val="00974959"/>
    <w:rsid w:val="009A2DB5"/>
    <w:rsid w:val="009B5404"/>
    <w:rsid w:val="00A01262"/>
    <w:rsid w:val="00A05088"/>
    <w:rsid w:val="00A54047"/>
    <w:rsid w:val="00A81262"/>
    <w:rsid w:val="00A90849"/>
    <w:rsid w:val="00A9533E"/>
    <w:rsid w:val="00AA7904"/>
    <w:rsid w:val="00AC58D8"/>
    <w:rsid w:val="00B13E12"/>
    <w:rsid w:val="00B14257"/>
    <w:rsid w:val="00B247F9"/>
    <w:rsid w:val="00B46A0F"/>
    <w:rsid w:val="00B51AC4"/>
    <w:rsid w:val="00B840CF"/>
    <w:rsid w:val="00B90086"/>
    <w:rsid w:val="00BA3F18"/>
    <w:rsid w:val="00BA5BED"/>
    <w:rsid w:val="00BC6F05"/>
    <w:rsid w:val="00BD444A"/>
    <w:rsid w:val="00BE1D48"/>
    <w:rsid w:val="00BE70D4"/>
    <w:rsid w:val="00C044F2"/>
    <w:rsid w:val="00C059AD"/>
    <w:rsid w:val="00C26C7B"/>
    <w:rsid w:val="00C342F3"/>
    <w:rsid w:val="00C36A20"/>
    <w:rsid w:val="00C832EF"/>
    <w:rsid w:val="00CF742E"/>
    <w:rsid w:val="00D1036F"/>
    <w:rsid w:val="00D3623A"/>
    <w:rsid w:val="00D4413D"/>
    <w:rsid w:val="00D54918"/>
    <w:rsid w:val="00D54DA1"/>
    <w:rsid w:val="00D63ADE"/>
    <w:rsid w:val="00D845BE"/>
    <w:rsid w:val="00DA3330"/>
    <w:rsid w:val="00DA56BC"/>
    <w:rsid w:val="00DD153D"/>
    <w:rsid w:val="00DE01F7"/>
    <w:rsid w:val="00E525DA"/>
    <w:rsid w:val="00E61108"/>
    <w:rsid w:val="00E65A66"/>
    <w:rsid w:val="00E72DAF"/>
    <w:rsid w:val="00E9137F"/>
    <w:rsid w:val="00EB4764"/>
    <w:rsid w:val="00EC0575"/>
    <w:rsid w:val="00ED4715"/>
    <w:rsid w:val="00EE44D0"/>
    <w:rsid w:val="00F12163"/>
    <w:rsid w:val="00F33161"/>
    <w:rsid w:val="00F90273"/>
    <w:rsid w:val="00FA72F2"/>
    <w:rsid w:val="00FB2304"/>
    <w:rsid w:val="00FC3F48"/>
    <w:rsid w:val="00FE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5C83F"/>
  <w15:docId w15:val="{B7E52FF9-C5F0-433F-9E56-0BEC4708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3F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06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0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C059AD"/>
    <w:rPr>
      <w:color w:val="0000FF"/>
      <w:u w:val="single"/>
    </w:rPr>
  </w:style>
  <w:style w:type="character" w:styleId="a5">
    <w:name w:val="FollowedHyperlink"/>
    <w:uiPriority w:val="99"/>
    <w:unhideWhenUsed/>
    <w:rsid w:val="00C059AD"/>
    <w:rPr>
      <w:color w:val="800080"/>
      <w:u w:val="single"/>
    </w:rPr>
  </w:style>
  <w:style w:type="paragraph" w:customStyle="1" w:styleId="xl66">
    <w:name w:val="xl66"/>
    <w:basedOn w:val="a"/>
    <w:rsid w:val="00C059AD"/>
    <w:pPr>
      <w:spacing w:before="100" w:beforeAutospacing="1" w:after="100" w:afterAutospacing="1"/>
    </w:pPr>
  </w:style>
  <w:style w:type="paragraph" w:customStyle="1" w:styleId="xl67">
    <w:name w:val="xl67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05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05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0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0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C0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059AD"/>
    <w:pPr>
      <w:spacing w:before="100" w:beforeAutospacing="1" w:after="100" w:afterAutospacing="1"/>
    </w:pPr>
  </w:style>
  <w:style w:type="paragraph" w:customStyle="1" w:styleId="xl90">
    <w:name w:val="xl90"/>
    <w:basedOn w:val="a"/>
    <w:rsid w:val="00C059AD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059AD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059AD"/>
    <w:pP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4">
    <w:name w:val="xl94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5">
    <w:name w:val="xl95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C05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0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0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C0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0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C0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C0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C0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0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059A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059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C0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C0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C05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C059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C059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C059AD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C059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C059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059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059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C059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059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C059AD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C059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C05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C05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C05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C05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059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05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C059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C05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C05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05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0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6">
    <w:name w:val="Balloon Text"/>
    <w:basedOn w:val="a"/>
    <w:link w:val="a7"/>
    <w:uiPriority w:val="99"/>
    <w:rsid w:val="00C05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05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D4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715"/>
    <w:rPr>
      <w:sz w:val="24"/>
      <w:szCs w:val="24"/>
    </w:rPr>
  </w:style>
  <w:style w:type="paragraph" w:styleId="aa">
    <w:name w:val="footer"/>
    <w:basedOn w:val="a"/>
    <w:link w:val="ab"/>
    <w:uiPriority w:val="99"/>
    <w:rsid w:val="00ED4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715"/>
    <w:rPr>
      <w:sz w:val="24"/>
      <w:szCs w:val="24"/>
    </w:rPr>
  </w:style>
  <w:style w:type="paragraph" w:customStyle="1" w:styleId="ConsPlusNonformat">
    <w:name w:val="ConsPlusNonformat"/>
    <w:uiPriority w:val="99"/>
    <w:rsid w:val="00D845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845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845B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845B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845B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D845B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D845B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a-moscow.ru/catalogue/4831/2093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talog.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3772-3127-48D5-80E7-EFDEC4B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chool37</Company>
  <LinksUpToDate>false</LinksUpToDate>
  <CharactersWithSpaces>31883</CharactersWithSpaces>
  <SharedDoc>false</SharedDoc>
  <HLinks>
    <vt:vector size="258" baseType="variant">
      <vt:variant>
        <vt:i4>2359335</vt:i4>
      </vt:variant>
      <vt:variant>
        <vt:i4>126</vt:i4>
      </vt:variant>
      <vt:variant>
        <vt:i4>0</vt:i4>
      </vt:variant>
      <vt:variant>
        <vt:i4>5</vt:i4>
      </vt:variant>
      <vt:variant>
        <vt:lpwstr>http://www.drofa.ru/88/</vt:lpwstr>
      </vt:variant>
      <vt:variant>
        <vt:lpwstr/>
      </vt:variant>
      <vt:variant>
        <vt:i4>2359335</vt:i4>
      </vt:variant>
      <vt:variant>
        <vt:i4>123</vt:i4>
      </vt:variant>
      <vt:variant>
        <vt:i4>0</vt:i4>
      </vt:variant>
      <vt:variant>
        <vt:i4>5</vt:i4>
      </vt:variant>
      <vt:variant>
        <vt:lpwstr>http://www.drofa.ru/88/</vt:lpwstr>
      </vt:variant>
      <vt:variant>
        <vt:lpwstr/>
      </vt:variant>
      <vt:variant>
        <vt:i4>5898313</vt:i4>
      </vt:variant>
      <vt:variant>
        <vt:i4>120</vt:i4>
      </vt:variant>
      <vt:variant>
        <vt:i4>0</vt:i4>
      </vt:variant>
      <vt:variant>
        <vt:i4>5</vt:i4>
      </vt:variant>
      <vt:variant>
        <vt:lpwstr>http://lbz.ru/books/396/7750/</vt:lpwstr>
      </vt:variant>
      <vt:variant>
        <vt:lpwstr/>
      </vt:variant>
      <vt:variant>
        <vt:i4>5374021</vt:i4>
      </vt:variant>
      <vt:variant>
        <vt:i4>117</vt:i4>
      </vt:variant>
      <vt:variant>
        <vt:i4>0</vt:i4>
      </vt:variant>
      <vt:variant>
        <vt:i4>5</vt:i4>
      </vt:variant>
      <vt:variant>
        <vt:lpwstr>http://lbz.ru/books/396/7699/</vt:lpwstr>
      </vt:variant>
      <vt:variant>
        <vt:lpwstr/>
      </vt:variant>
      <vt:variant>
        <vt:i4>65631</vt:i4>
      </vt:variant>
      <vt:variant>
        <vt:i4>114</vt:i4>
      </vt:variant>
      <vt:variant>
        <vt:i4>0</vt:i4>
      </vt:variant>
      <vt:variant>
        <vt:i4>5</vt:i4>
      </vt:variant>
      <vt:variant>
        <vt:lpwstr>http://www.mnemozina.ru/work/catalog/2738/4637/4638/4641</vt:lpwstr>
      </vt:variant>
      <vt:variant>
        <vt:lpwstr/>
      </vt:variant>
      <vt:variant>
        <vt:i4>65631</vt:i4>
      </vt:variant>
      <vt:variant>
        <vt:i4>111</vt:i4>
      </vt:variant>
      <vt:variant>
        <vt:i4>0</vt:i4>
      </vt:variant>
      <vt:variant>
        <vt:i4>5</vt:i4>
      </vt:variant>
      <vt:variant>
        <vt:lpwstr>http://www.mnemozina.ru/work/catalog/2738/4637/4638/4641</vt:lpwstr>
      </vt:variant>
      <vt:variant>
        <vt:lpwstr/>
      </vt:variant>
      <vt:variant>
        <vt:i4>4718640</vt:i4>
      </vt:variant>
      <vt:variant>
        <vt:i4>108</vt:i4>
      </vt:variant>
      <vt:variant>
        <vt:i4>0</vt:i4>
      </vt:variant>
      <vt:variant>
        <vt:i4>5</vt:i4>
      </vt:variant>
      <vt:variant>
        <vt:lpwstr>http://русское-слово.рф/shop/catalog/knigi/450/1165/</vt:lpwstr>
      </vt:variant>
      <vt:variant>
        <vt:lpwstr/>
      </vt:variant>
      <vt:variant>
        <vt:i4>4718642</vt:i4>
      </vt:variant>
      <vt:variant>
        <vt:i4>105</vt:i4>
      </vt:variant>
      <vt:variant>
        <vt:i4>0</vt:i4>
      </vt:variant>
      <vt:variant>
        <vt:i4>5</vt:i4>
      </vt:variant>
      <vt:variant>
        <vt:lpwstr>http://русское-слово.рф/shop/catalog/knigi/450/1167/</vt:lpwstr>
      </vt:variant>
      <vt:variant>
        <vt:lpwstr/>
      </vt:variant>
      <vt:variant>
        <vt:i4>6029320</vt:i4>
      </vt:variant>
      <vt:variant>
        <vt:i4>102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  <vt:variant>
        <vt:i4>6029320</vt:i4>
      </vt:variant>
      <vt:variant>
        <vt:i4>99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  <vt:variant>
        <vt:i4>3014690</vt:i4>
      </vt:variant>
      <vt:variant>
        <vt:i4>96</vt:i4>
      </vt:variant>
      <vt:variant>
        <vt:i4>0</vt:i4>
      </vt:variant>
      <vt:variant>
        <vt:i4>5</vt:i4>
      </vt:variant>
      <vt:variant>
        <vt:lpwstr>http://www.academia-moscow.ru/catalogue/5343/55614/</vt:lpwstr>
      </vt:variant>
      <vt:variant>
        <vt:lpwstr/>
      </vt:variant>
      <vt:variant>
        <vt:i4>3014690</vt:i4>
      </vt:variant>
      <vt:variant>
        <vt:i4>93</vt:i4>
      </vt:variant>
      <vt:variant>
        <vt:i4>0</vt:i4>
      </vt:variant>
      <vt:variant>
        <vt:i4>5</vt:i4>
      </vt:variant>
      <vt:variant>
        <vt:lpwstr>http://www.academia-moscow.ru/catalogue/5343/55614/</vt:lpwstr>
      </vt:variant>
      <vt:variant>
        <vt:lpwstr/>
      </vt:variant>
      <vt:variant>
        <vt:i4>4522095</vt:i4>
      </vt:variant>
      <vt:variant>
        <vt:i4>90</vt:i4>
      </vt:variant>
      <vt:variant>
        <vt:i4>0</vt:i4>
      </vt:variant>
      <vt:variant>
        <vt:i4>5</vt:i4>
      </vt:variant>
      <vt:variant>
        <vt:lpwstr>http://www.prosv.ru/umk/5-9/info.aspx?ob_no=37134</vt:lpwstr>
      </vt:variant>
      <vt:variant>
        <vt:lpwstr/>
      </vt:variant>
      <vt:variant>
        <vt:i4>4522095</vt:i4>
      </vt:variant>
      <vt:variant>
        <vt:i4>87</vt:i4>
      </vt:variant>
      <vt:variant>
        <vt:i4>0</vt:i4>
      </vt:variant>
      <vt:variant>
        <vt:i4>5</vt:i4>
      </vt:variant>
      <vt:variant>
        <vt:lpwstr>http://www.prosv.ru/umk/5-9/info.aspx?ob_no=37133</vt:lpwstr>
      </vt:variant>
      <vt:variant>
        <vt:lpwstr/>
      </vt:variant>
      <vt:variant>
        <vt:i4>3342382</vt:i4>
      </vt:variant>
      <vt:variant>
        <vt:i4>84</vt:i4>
      </vt:variant>
      <vt:variant>
        <vt:i4>0</vt:i4>
      </vt:variant>
      <vt:variant>
        <vt:i4>5</vt:i4>
      </vt:variant>
      <vt:variant>
        <vt:lpwstr>http://www.drofa.ru/1/</vt:lpwstr>
      </vt:variant>
      <vt:variant>
        <vt:lpwstr/>
      </vt:variant>
      <vt:variant>
        <vt:i4>3342382</vt:i4>
      </vt:variant>
      <vt:variant>
        <vt:i4>81</vt:i4>
      </vt:variant>
      <vt:variant>
        <vt:i4>0</vt:i4>
      </vt:variant>
      <vt:variant>
        <vt:i4>5</vt:i4>
      </vt:variant>
      <vt:variant>
        <vt:lpwstr>http://www.drofa.ru/1/</vt:lpwstr>
      </vt:variant>
      <vt:variant>
        <vt:lpwstr/>
      </vt:variant>
      <vt:variant>
        <vt:i4>2949163</vt:i4>
      </vt:variant>
      <vt:variant>
        <vt:i4>78</vt:i4>
      </vt:variant>
      <vt:variant>
        <vt:i4>0</vt:i4>
      </vt:variant>
      <vt:variant>
        <vt:i4>5</vt:i4>
      </vt:variant>
      <vt:variant>
        <vt:lpwstr>http://www.drofa.ru/41/</vt:lpwstr>
      </vt:variant>
      <vt:variant>
        <vt:lpwstr/>
      </vt:variant>
      <vt:variant>
        <vt:i4>2949163</vt:i4>
      </vt:variant>
      <vt:variant>
        <vt:i4>75</vt:i4>
      </vt:variant>
      <vt:variant>
        <vt:i4>0</vt:i4>
      </vt:variant>
      <vt:variant>
        <vt:i4>5</vt:i4>
      </vt:variant>
      <vt:variant>
        <vt:lpwstr>http://www.drofa.ru/41/</vt:lpwstr>
      </vt:variant>
      <vt:variant>
        <vt:lpwstr/>
      </vt:variant>
      <vt:variant>
        <vt:i4>2752555</vt:i4>
      </vt:variant>
      <vt:variant>
        <vt:i4>72</vt:i4>
      </vt:variant>
      <vt:variant>
        <vt:i4>0</vt:i4>
      </vt:variant>
      <vt:variant>
        <vt:i4>5</vt:i4>
      </vt:variant>
      <vt:variant>
        <vt:lpwstr>http://www.drofa.ru/46/</vt:lpwstr>
      </vt:variant>
      <vt:variant>
        <vt:lpwstr/>
      </vt:variant>
      <vt:variant>
        <vt:i4>2752555</vt:i4>
      </vt:variant>
      <vt:variant>
        <vt:i4>69</vt:i4>
      </vt:variant>
      <vt:variant>
        <vt:i4>0</vt:i4>
      </vt:variant>
      <vt:variant>
        <vt:i4>5</vt:i4>
      </vt:variant>
      <vt:variant>
        <vt:lpwstr>http://www.drofa.ru/46/</vt:lpwstr>
      </vt:variant>
      <vt:variant>
        <vt:lpwstr/>
      </vt:variant>
      <vt:variant>
        <vt:i4>2752555</vt:i4>
      </vt:variant>
      <vt:variant>
        <vt:i4>66</vt:i4>
      </vt:variant>
      <vt:variant>
        <vt:i4>0</vt:i4>
      </vt:variant>
      <vt:variant>
        <vt:i4>5</vt:i4>
      </vt:variant>
      <vt:variant>
        <vt:lpwstr>http://www.drofa.ru/46/</vt:lpwstr>
      </vt:variant>
      <vt:variant>
        <vt:lpwstr/>
      </vt:variant>
      <vt:variant>
        <vt:i4>5439564</vt:i4>
      </vt:variant>
      <vt:variant>
        <vt:i4>63</vt:i4>
      </vt:variant>
      <vt:variant>
        <vt:i4>0</vt:i4>
      </vt:variant>
      <vt:variant>
        <vt:i4>5</vt:i4>
      </vt:variant>
      <vt:variant>
        <vt:lpwstr>http://lbz.ru/books/228/8005/</vt:lpwstr>
      </vt:variant>
      <vt:variant>
        <vt:lpwstr/>
      </vt:variant>
      <vt:variant>
        <vt:i4>6029386</vt:i4>
      </vt:variant>
      <vt:variant>
        <vt:i4>60</vt:i4>
      </vt:variant>
      <vt:variant>
        <vt:i4>0</vt:i4>
      </vt:variant>
      <vt:variant>
        <vt:i4>5</vt:i4>
      </vt:variant>
      <vt:variant>
        <vt:lpwstr>http://lbz.ru/books/228/7993/</vt:lpwstr>
      </vt:variant>
      <vt:variant>
        <vt:lpwstr/>
      </vt:variant>
      <vt:variant>
        <vt:i4>2359340</vt:i4>
      </vt:variant>
      <vt:variant>
        <vt:i4>57</vt:i4>
      </vt:variant>
      <vt:variant>
        <vt:i4>0</vt:i4>
      </vt:variant>
      <vt:variant>
        <vt:i4>5</vt:i4>
      </vt:variant>
      <vt:variant>
        <vt:lpwstr>http://www.drofa.ru/38/</vt:lpwstr>
      </vt:variant>
      <vt:variant>
        <vt:lpwstr/>
      </vt:variant>
      <vt:variant>
        <vt:i4>2359340</vt:i4>
      </vt:variant>
      <vt:variant>
        <vt:i4>54</vt:i4>
      </vt:variant>
      <vt:variant>
        <vt:i4>0</vt:i4>
      </vt:variant>
      <vt:variant>
        <vt:i4>5</vt:i4>
      </vt:variant>
      <vt:variant>
        <vt:lpwstr>http://www.drofa.ru/38/</vt:lpwstr>
      </vt:variant>
      <vt:variant>
        <vt:lpwstr/>
      </vt:variant>
      <vt:variant>
        <vt:i4>2359340</vt:i4>
      </vt:variant>
      <vt:variant>
        <vt:i4>51</vt:i4>
      </vt:variant>
      <vt:variant>
        <vt:i4>0</vt:i4>
      </vt:variant>
      <vt:variant>
        <vt:i4>5</vt:i4>
      </vt:variant>
      <vt:variant>
        <vt:lpwstr>http://www.drofa.ru/38/</vt:lpwstr>
      </vt:variant>
      <vt:variant>
        <vt:lpwstr/>
      </vt:variant>
      <vt:variant>
        <vt:i4>2818092</vt:i4>
      </vt:variant>
      <vt:variant>
        <vt:i4>48</vt:i4>
      </vt:variant>
      <vt:variant>
        <vt:i4>0</vt:i4>
      </vt:variant>
      <vt:variant>
        <vt:i4>5</vt:i4>
      </vt:variant>
      <vt:variant>
        <vt:lpwstr>http://www.drofa.ru/37/</vt:lpwstr>
      </vt:variant>
      <vt:variant>
        <vt:lpwstr/>
      </vt:variant>
      <vt:variant>
        <vt:i4>2818092</vt:i4>
      </vt:variant>
      <vt:variant>
        <vt:i4>45</vt:i4>
      </vt:variant>
      <vt:variant>
        <vt:i4>0</vt:i4>
      </vt:variant>
      <vt:variant>
        <vt:i4>5</vt:i4>
      </vt:variant>
      <vt:variant>
        <vt:lpwstr>http://www.drofa.ru/37/</vt:lpwstr>
      </vt:variant>
      <vt:variant>
        <vt:lpwstr/>
      </vt:variant>
      <vt:variant>
        <vt:i4>7340065</vt:i4>
      </vt:variant>
      <vt:variant>
        <vt:i4>42</vt:i4>
      </vt:variant>
      <vt:variant>
        <vt:i4>0</vt:i4>
      </vt:variant>
      <vt:variant>
        <vt:i4>5</vt:i4>
      </vt:variant>
      <vt:variant>
        <vt:lpwstr>http://www.prosv.ru/umk/5-9</vt:lpwstr>
      </vt:variant>
      <vt:variant>
        <vt:lpwstr/>
      </vt:variant>
      <vt:variant>
        <vt:i4>2752609</vt:i4>
      </vt:variant>
      <vt:variant>
        <vt:i4>39</vt:i4>
      </vt:variant>
      <vt:variant>
        <vt:i4>0</vt:i4>
      </vt:variant>
      <vt:variant>
        <vt:i4>5</vt:i4>
      </vt:variant>
      <vt:variant>
        <vt:lpwstr>http://www.akademkniga.ru/catalog/15/2122/</vt:lpwstr>
      </vt:variant>
      <vt:variant>
        <vt:lpwstr/>
      </vt:variant>
      <vt:variant>
        <vt:i4>2752615</vt:i4>
      </vt:variant>
      <vt:variant>
        <vt:i4>36</vt:i4>
      </vt:variant>
      <vt:variant>
        <vt:i4>0</vt:i4>
      </vt:variant>
      <vt:variant>
        <vt:i4>5</vt:i4>
      </vt:variant>
      <vt:variant>
        <vt:lpwstr>http://www.akademkniga.ru/catalog/15/1316/</vt:lpwstr>
      </vt:variant>
      <vt:variant>
        <vt:lpwstr/>
      </vt:variant>
      <vt:variant>
        <vt:i4>2752610</vt:i4>
      </vt:variant>
      <vt:variant>
        <vt:i4>33</vt:i4>
      </vt:variant>
      <vt:variant>
        <vt:i4>0</vt:i4>
      </vt:variant>
      <vt:variant>
        <vt:i4>5</vt:i4>
      </vt:variant>
      <vt:variant>
        <vt:lpwstr>http://www.akademkniga.ru/catalog/15/2121/</vt:lpwstr>
      </vt:variant>
      <vt:variant>
        <vt:lpwstr/>
      </vt:variant>
      <vt:variant>
        <vt:i4>2752612</vt:i4>
      </vt:variant>
      <vt:variant>
        <vt:i4>30</vt:i4>
      </vt:variant>
      <vt:variant>
        <vt:i4>0</vt:i4>
      </vt:variant>
      <vt:variant>
        <vt:i4>5</vt:i4>
      </vt:variant>
      <vt:variant>
        <vt:lpwstr>http://www.akademkniga.ru/catalog/15/1214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  <vt:variant>
        <vt:i4>6029320</vt:i4>
      </vt:variant>
      <vt:variant>
        <vt:i4>24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  <vt:variant>
        <vt:i4>6029320</vt:i4>
      </vt:variant>
      <vt:variant>
        <vt:i4>21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  <vt:variant>
        <vt:i4>6029320</vt:i4>
      </vt:variant>
      <vt:variant>
        <vt:i4>18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  <vt:variant>
        <vt:i4>3014701</vt:i4>
      </vt:variant>
      <vt:variant>
        <vt:i4>15</vt:i4>
      </vt:variant>
      <vt:variant>
        <vt:i4>0</vt:i4>
      </vt:variant>
      <vt:variant>
        <vt:i4>5</vt:i4>
      </vt:variant>
      <vt:variant>
        <vt:lpwstr>http://www.drofa.ru/22/</vt:lpwstr>
      </vt:variant>
      <vt:variant>
        <vt:lpwstr/>
      </vt:variant>
      <vt:variant>
        <vt:i4>2949165</vt:i4>
      </vt:variant>
      <vt:variant>
        <vt:i4>12</vt:i4>
      </vt:variant>
      <vt:variant>
        <vt:i4>0</vt:i4>
      </vt:variant>
      <vt:variant>
        <vt:i4>5</vt:i4>
      </vt:variant>
      <vt:variant>
        <vt:lpwstr>http://www.academia-moscow.ru/catalogue/4960/48009/</vt:lpwstr>
      </vt:variant>
      <vt:variant>
        <vt:lpwstr/>
      </vt:variant>
      <vt:variant>
        <vt:i4>1703945</vt:i4>
      </vt:variant>
      <vt:variant>
        <vt:i4>9</vt:i4>
      </vt:variant>
      <vt:variant>
        <vt:i4>0</vt:i4>
      </vt:variant>
      <vt:variant>
        <vt:i4>5</vt:i4>
      </vt:variant>
      <vt:variant>
        <vt:lpwstr>http://www.1-4.prosv.ru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akademkniga.ru/catalog/15/1292/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http://www.akademkniga.ru/catalog/15/1292/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www.akademkniga.ru/catalog/15/124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3</dc:creator>
  <cp:lastModifiedBy>1</cp:lastModifiedBy>
  <cp:revision>31</cp:revision>
  <cp:lastPrinted>2021-06-04T13:43:00Z</cp:lastPrinted>
  <dcterms:created xsi:type="dcterms:W3CDTF">2019-09-05T08:09:00Z</dcterms:created>
  <dcterms:modified xsi:type="dcterms:W3CDTF">2021-06-04T13:45:00Z</dcterms:modified>
</cp:coreProperties>
</file>